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02B64" w14:textId="131ED7E4" w:rsidR="0080311C" w:rsidRPr="00F418D7" w:rsidRDefault="0080311C" w:rsidP="006F1D4B">
      <w:pPr>
        <w:adjustRightInd w:val="0"/>
        <w:snapToGrid w:val="0"/>
        <w:spacing w:line="192" w:lineRule="auto"/>
        <w:jc w:val="center"/>
        <w:textAlignment w:val="baseline"/>
        <w:rPr>
          <w:rFonts w:ascii="Meiryo UI" w:eastAsia="Meiryo UI" w:hAnsi="Meiryo UI" w:cs="Meiryo UI"/>
          <w:b/>
          <w:sz w:val="28"/>
        </w:rPr>
      </w:pPr>
      <w:r w:rsidRPr="00F418D7">
        <w:rPr>
          <w:rFonts w:ascii="Meiryo UI" w:eastAsia="Meiryo UI" w:hAnsi="Meiryo UI" w:cs="Meiryo UI" w:hint="eastAsia"/>
          <w:b/>
          <w:kern w:val="0"/>
          <w:sz w:val="28"/>
        </w:rPr>
        <w:t>研究業績書（様式</w:t>
      </w:r>
      <w:r w:rsidR="00FC3299">
        <w:rPr>
          <w:rFonts w:ascii="Meiryo UI" w:eastAsia="Meiryo UI" w:hAnsi="Meiryo UI" w:cs="Meiryo UI" w:hint="eastAsia"/>
          <w:b/>
          <w:kern w:val="0"/>
          <w:sz w:val="28"/>
        </w:rPr>
        <w:t>②</w:t>
      </w:r>
      <w:r w:rsidRPr="00F418D7">
        <w:rPr>
          <w:rFonts w:ascii="Meiryo UI" w:eastAsia="Meiryo UI" w:hAnsi="Meiryo UI" w:cs="Meiryo UI" w:hint="eastAsia"/>
          <w:b/>
          <w:kern w:val="0"/>
          <w:sz w:val="28"/>
        </w:rPr>
        <w:t>）の作成要領・作成例</w:t>
      </w:r>
    </w:p>
    <w:p w14:paraId="5E1D795D" w14:textId="77777777" w:rsidR="0080311C" w:rsidRPr="00F418D7" w:rsidRDefault="00FA4816" w:rsidP="00F418D7">
      <w:pPr>
        <w:autoSpaceDE w:val="0"/>
        <w:autoSpaceDN w:val="0"/>
        <w:adjustRightInd w:val="0"/>
        <w:snapToGrid w:val="0"/>
        <w:spacing w:line="192" w:lineRule="auto"/>
        <w:jc w:val="left"/>
        <w:textAlignment w:val="bottom"/>
        <w:rPr>
          <w:rFonts w:ascii="Meiryo UI" w:eastAsia="Meiryo UI" w:hAnsi="Meiryo UI" w:cs="Meiryo UI"/>
          <w:b/>
          <w:sz w:val="28"/>
        </w:rPr>
      </w:pPr>
      <w:r w:rsidRPr="00AD03CB">
        <w:rPr>
          <w:rFonts w:ascii="Meiryo UI" w:eastAsia="Meiryo UI" w:hAnsi="Meiryo UI" w:cs="Meiryo UI"/>
          <w:b/>
          <w:kern w:val="0"/>
          <w:sz w:val="24"/>
        </w:rPr>
        <w:fldChar w:fldCharType="begin"/>
      </w:r>
      <w:r w:rsidR="0080311C" w:rsidRPr="00AD03CB">
        <w:rPr>
          <w:rFonts w:ascii="Meiryo UI" w:eastAsia="Meiryo UI" w:hAnsi="Meiryo UI" w:cs="Meiryo UI" w:hint="eastAsia"/>
          <w:b/>
          <w:kern w:val="0"/>
          <w:sz w:val="24"/>
        </w:rPr>
        <w:instrText>eq \x(作成要領)</w:instrText>
      </w:r>
      <w:r w:rsidRPr="00AD03CB">
        <w:rPr>
          <w:rFonts w:ascii="Meiryo UI" w:eastAsia="Meiryo UI" w:hAnsi="Meiryo UI" w:cs="Meiryo UI"/>
          <w:b/>
          <w:kern w:val="0"/>
          <w:sz w:val="24"/>
        </w:rPr>
        <w:fldChar w:fldCharType="end"/>
      </w:r>
    </w:p>
    <w:p w14:paraId="2BC5BD0D" w14:textId="77777777" w:rsidR="0080311C" w:rsidRPr="00F418D7" w:rsidRDefault="0080311C" w:rsidP="00F418D7">
      <w:pPr>
        <w:autoSpaceDE w:val="0"/>
        <w:autoSpaceDN w:val="0"/>
        <w:adjustRightInd w:val="0"/>
        <w:snapToGrid w:val="0"/>
        <w:spacing w:line="192" w:lineRule="auto"/>
        <w:ind w:left="400" w:hangingChars="200" w:hanging="400"/>
        <w:jc w:val="left"/>
        <w:textAlignment w:val="bottom"/>
        <w:rPr>
          <w:rFonts w:ascii="Meiryo UI" w:eastAsia="Meiryo UI" w:hAnsi="Meiryo UI" w:cs="Meiryo UI"/>
          <w:kern w:val="0"/>
          <w:sz w:val="20"/>
        </w:rPr>
      </w:pPr>
      <w:r w:rsidRPr="00F418D7">
        <w:rPr>
          <w:rFonts w:ascii="Meiryo UI" w:eastAsia="Meiryo UI" w:hAnsi="Meiryo UI" w:cs="Meiryo UI" w:hint="eastAsia"/>
          <w:kern w:val="0"/>
          <w:sz w:val="20"/>
        </w:rPr>
        <w:t>１．学術論文、著書、翻訳、調査報告書、学会発表等（活字化されたもの）を「学術論文」・「著書」・「その他」に区分し、当該小見出しを明記するとともに、その区分ごとの業績を年月日順に記載してください。【年号は西暦で記入】</w:t>
      </w:r>
    </w:p>
    <w:p w14:paraId="5BF27483" w14:textId="77777777" w:rsidR="0080311C" w:rsidRPr="00F418D7" w:rsidRDefault="0080311C" w:rsidP="00F418D7">
      <w:pPr>
        <w:autoSpaceDE w:val="0"/>
        <w:autoSpaceDN w:val="0"/>
        <w:adjustRightInd w:val="0"/>
        <w:snapToGrid w:val="0"/>
        <w:spacing w:line="192" w:lineRule="auto"/>
        <w:ind w:left="400" w:hangingChars="200" w:hanging="400"/>
        <w:jc w:val="left"/>
        <w:textAlignment w:val="bottom"/>
        <w:rPr>
          <w:rFonts w:ascii="Meiryo UI" w:eastAsia="Meiryo UI" w:hAnsi="Meiryo UI" w:cs="Meiryo UI"/>
          <w:sz w:val="20"/>
        </w:rPr>
      </w:pPr>
      <w:r w:rsidRPr="00F418D7">
        <w:rPr>
          <w:rFonts w:ascii="Meiryo UI" w:eastAsia="Meiryo UI" w:hAnsi="Meiryo UI" w:cs="Meiryo UI" w:hint="eastAsia"/>
          <w:kern w:val="0"/>
          <w:sz w:val="20"/>
        </w:rPr>
        <w:t>２．各業績については、「著者名」「発行年」「題名」「掲載誌名、巻、号、最初頁～最終頁、または発行箇所」の順に記載してください。</w:t>
      </w:r>
    </w:p>
    <w:p w14:paraId="7F6CA8CB" w14:textId="77777777" w:rsidR="0080311C" w:rsidRPr="00F418D7" w:rsidRDefault="0080311C" w:rsidP="00F418D7">
      <w:pPr>
        <w:autoSpaceDE w:val="0"/>
        <w:autoSpaceDN w:val="0"/>
        <w:adjustRightInd w:val="0"/>
        <w:snapToGrid w:val="0"/>
        <w:spacing w:line="192" w:lineRule="auto"/>
        <w:ind w:left="400" w:hangingChars="200" w:hanging="400"/>
        <w:jc w:val="left"/>
        <w:textAlignment w:val="bottom"/>
        <w:rPr>
          <w:rFonts w:ascii="Meiryo UI" w:eastAsia="Meiryo UI" w:hAnsi="Meiryo UI" w:cs="Meiryo UI"/>
          <w:sz w:val="20"/>
        </w:rPr>
      </w:pPr>
      <w:r w:rsidRPr="00F418D7">
        <w:rPr>
          <w:rFonts w:ascii="Meiryo UI" w:eastAsia="Meiryo UI" w:hAnsi="Meiryo UI" w:cs="Meiryo UI" w:hint="eastAsia"/>
          <w:kern w:val="0"/>
          <w:sz w:val="20"/>
        </w:rPr>
        <w:t>３．著者が複数の場合には全員の氏名を、第一著者から順に記載し、本人部分に下線を引いてください。</w:t>
      </w:r>
    </w:p>
    <w:p w14:paraId="06946079" w14:textId="77777777" w:rsidR="0080311C" w:rsidRPr="00F418D7" w:rsidRDefault="0080311C" w:rsidP="00F418D7">
      <w:pPr>
        <w:autoSpaceDE w:val="0"/>
        <w:autoSpaceDN w:val="0"/>
        <w:adjustRightInd w:val="0"/>
        <w:snapToGrid w:val="0"/>
        <w:spacing w:line="192" w:lineRule="auto"/>
        <w:ind w:left="400" w:hangingChars="200" w:hanging="400"/>
        <w:jc w:val="left"/>
        <w:textAlignment w:val="bottom"/>
        <w:rPr>
          <w:rFonts w:ascii="Meiryo UI" w:eastAsia="Meiryo UI" w:hAnsi="Meiryo UI" w:cs="Meiryo UI"/>
          <w:sz w:val="20"/>
        </w:rPr>
      </w:pPr>
      <w:r w:rsidRPr="00F418D7">
        <w:rPr>
          <w:rFonts w:ascii="Meiryo UI" w:eastAsia="Meiryo UI" w:hAnsi="Meiryo UI" w:cs="Meiryo UI" w:hint="eastAsia"/>
          <w:kern w:val="0"/>
          <w:sz w:val="20"/>
        </w:rPr>
        <w:t>４．分担執筆による「著書」の場合には、担当部分の題目と最初頁～最終頁も記載してください。共訳による「翻訳」も同様にしてください。</w:t>
      </w:r>
    </w:p>
    <w:p w14:paraId="0545A4A7" w14:textId="59F1A526" w:rsidR="0080311C" w:rsidRPr="00F418D7" w:rsidRDefault="0080311C" w:rsidP="00F418D7">
      <w:pPr>
        <w:pBdr>
          <w:bottom w:val="single" w:sz="12" w:space="1" w:color="auto"/>
        </w:pBdr>
        <w:autoSpaceDE w:val="0"/>
        <w:autoSpaceDN w:val="0"/>
        <w:adjustRightInd w:val="0"/>
        <w:snapToGrid w:val="0"/>
        <w:spacing w:line="192" w:lineRule="auto"/>
        <w:ind w:left="426" w:hangingChars="213" w:hanging="426"/>
        <w:jc w:val="left"/>
        <w:textAlignment w:val="bottom"/>
        <w:rPr>
          <w:rFonts w:ascii="Meiryo UI" w:eastAsia="Meiryo UI" w:hAnsi="Meiryo UI" w:cs="Meiryo UI"/>
          <w:sz w:val="20"/>
        </w:rPr>
      </w:pPr>
      <w:r w:rsidRPr="00F418D7">
        <w:rPr>
          <w:rFonts w:ascii="Meiryo UI" w:eastAsia="Meiryo UI" w:hAnsi="Meiryo UI" w:cs="Meiryo UI" w:hint="eastAsia"/>
          <w:kern w:val="0"/>
          <w:sz w:val="20"/>
        </w:rPr>
        <w:t>５．</w:t>
      </w:r>
      <w:r w:rsidRPr="00F418D7">
        <w:rPr>
          <w:rFonts w:ascii="Meiryo UI" w:eastAsia="Meiryo UI" w:hAnsi="Meiryo UI" w:cs="Meiryo UI" w:hint="eastAsia"/>
          <w:color w:val="000000"/>
          <w:sz w:val="20"/>
        </w:rPr>
        <w:t>出願書類の作成にあたって、</w:t>
      </w:r>
      <w:r w:rsidR="00C65E28">
        <w:rPr>
          <w:rFonts w:ascii="Meiryo UI" w:eastAsia="Meiryo UI" w:hAnsi="Meiryo UI" w:cs="Meiryo UI" w:hint="eastAsia"/>
          <w:color w:val="000000"/>
          <w:sz w:val="20"/>
        </w:rPr>
        <w:t>文字のフォント、大きさは</w:t>
      </w:r>
      <w:r w:rsidR="009F6EB0">
        <w:rPr>
          <w:rFonts w:ascii="Meiryo UI" w:eastAsia="Meiryo UI" w:hAnsi="Meiryo UI" w:cs="Meiryo UI" w:hint="eastAsia"/>
          <w:color w:val="000000"/>
          <w:sz w:val="20"/>
        </w:rPr>
        <w:t>指定</w:t>
      </w:r>
      <w:r w:rsidR="00C65E28">
        <w:rPr>
          <w:rFonts w:ascii="Meiryo UI" w:eastAsia="Meiryo UI" w:hAnsi="Meiryo UI" w:cs="Meiryo UI" w:hint="eastAsia"/>
          <w:color w:val="000000"/>
          <w:sz w:val="20"/>
        </w:rPr>
        <w:t>しません。</w:t>
      </w:r>
      <w:r w:rsidRPr="00F418D7">
        <w:rPr>
          <w:rFonts w:ascii="Meiryo UI" w:eastAsia="Meiryo UI" w:hAnsi="Meiryo UI" w:cs="Meiryo UI" w:hint="eastAsia"/>
          <w:color w:val="000000"/>
          <w:sz w:val="20"/>
        </w:rPr>
        <w:t>(ただし、所定用紙の体裁は厳守してください</w:t>
      </w:r>
      <w:r w:rsidR="009F6EB0">
        <w:rPr>
          <w:rFonts w:ascii="Meiryo UI" w:eastAsia="Meiryo UI" w:hAnsi="Meiryo UI" w:cs="Meiryo UI" w:hint="eastAsia"/>
          <w:color w:val="000000"/>
          <w:sz w:val="20"/>
        </w:rPr>
        <w:t>)</w:t>
      </w:r>
      <w:r w:rsidRPr="00F418D7">
        <w:rPr>
          <w:rFonts w:ascii="Meiryo UI" w:eastAsia="Meiryo UI" w:hAnsi="Meiryo UI" w:cs="Meiryo UI" w:hint="eastAsia"/>
          <w:color w:val="000000"/>
          <w:sz w:val="20"/>
        </w:rPr>
        <w:t>。</w:t>
      </w:r>
    </w:p>
    <w:p w14:paraId="5BCA51F7" w14:textId="77777777" w:rsidR="0080311C" w:rsidRPr="00F418D7" w:rsidRDefault="0080311C" w:rsidP="00F418D7">
      <w:pPr>
        <w:autoSpaceDE w:val="0"/>
        <w:autoSpaceDN w:val="0"/>
        <w:adjustRightInd w:val="0"/>
        <w:snapToGrid w:val="0"/>
        <w:spacing w:line="192" w:lineRule="auto"/>
        <w:jc w:val="left"/>
        <w:textAlignment w:val="bottom"/>
        <w:rPr>
          <w:rFonts w:ascii="Meiryo UI" w:eastAsia="Meiryo UI" w:hAnsi="Meiryo UI" w:cs="Meiryo UI"/>
          <w:b/>
          <w:kern w:val="0"/>
          <w:sz w:val="24"/>
        </w:rPr>
      </w:pPr>
    </w:p>
    <w:tbl>
      <w:tblPr>
        <w:tblStyle w:val="a7"/>
        <w:tblW w:w="0" w:type="auto"/>
        <w:tblInd w:w="6629" w:type="dxa"/>
        <w:shd w:val="clear" w:color="auto" w:fill="FFFF00"/>
        <w:tblLook w:val="04A0" w:firstRow="1" w:lastRow="0" w:firstColumn="1" w:lastColumn="0" w:noHBand="0" w:noVBand="1"/>
      </w:tblPr>
      <w:tblGrid>
        <w:gridCol w:w="3685"/>
      </w:tblGrid>
      <w:tr w:rsidR="0080311C" w:rsidRPr="00F418D7" w14:paraId="41FF5159" w14:textId="77777777" w:rsidTr="00FB3FAB">
        <w:trPr>
          <w:trHeight w:val="418"/>
        </w:trPr>
        <w:tc>
          <w:tcPr>
            <w:tcW w:w="3685" w:type="dxa"/>
            <w:shd w:val="clear" w:color="auto" w:fill="FFFF00"/>
            <w:vAlign w:val="center"/>
          </w:tcPr>
          <w:p w14:paraId="7BB74C84" w14:textId="77777777" w:rsidR="0080311C" w:rsidRPr="00F418D7" w:rsidRDefault="0080311C" w:rsidP="00F418D7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b/>
                <w:bCs/>
                <w:color w:val="FF0000"/>
                <w:sz w:val="28"/>
              </w:rPr>
            </w:pPr>
            <w:r w:rsidRPr="00F418D7">
              <w:rPr>
                <w:rFonts w:ascii="Meiryo UI" w:eastAsia="Meiryo UI" w:hAnsi="Meiryo UI" w:cs="Meiryo UI" w:hint="eastAsia"/>
                <w:b/>
                <w:bCs/>
                <w:color w:val="FF0000"/>
                <w:sz w:val="28"/>
              </w:rPr>
              <w:t>作成例　(Sample)</w:t>
            </w:r>
          </w:p>
        </w:tc>
      </w:tr>
    </w:tbl>
    <w:p w14:paraId="7AE0A4A9" w14:textId="5E379BF2" w:rsidR="0080311C" w:rsidRPr="00F418D7" w:rsidRDefault="0080311C" w:rsidP="00F418D7">
      <w:pPr>
        <w:snapToGrid w:val="0"/>
        <w:spacing w:line="192" w:lineRule="auto"/>
        <w:ind w:right="960"/>
        <w:rPr>
          <w:rFonts w:ascii="Meiryo UI" w:eastAsia="Meiryo UI" w:hAnsi="Meiryo UI" w:cs="Meiryo UI"/>
          <w:sz w:val="24"/>
          <w:u w:val="single"/>
        </w:rPr>
      </w:pPr>
      <w:r w:rsidRPr="00F418D7">
        <w:rPr>
          <w:rFonts w:ascii="Meiryo UI" w:eastAsia="Meiryo UI" w:hAnsi="Meiryo UI" w:cs="Meiryo UI" w:hint="eastAsia"/>
          <w:b/>
          <w:bCs/>
          <w:sz w:val="28"/>
          <w:bdr w:val="single" w:sz="4" w:space="0" w:color="auto"/>
        </w:rPr>
        <w:t>様式</w:t>
      </w:r>
      <w:r w:rsidR="00FC3299">
        <w:rPr>
          <w:rFonts w:ascii="Meiryo UI" w:eastAsia="Meiryo UI" w:hAnsi="Meiryo UI" w:cs="Meiryo UI" w:hint="eastAsia"/>
          <w:b/>
          <w:bCs/>
          <w:sz w:val="28"/>
          <w:bdr w:val="single" w:sz="4" w:space="0" w:color="auto"/>
        </w:rPr>
        <w:t>②</w:t>
      </w:r>
    </w:p>
    <w:p w14:paraId="1719E5BA" w14:textId="77777777" w:rsidR="0080311C" w:rsidRPr="00F418D7" w:rsidRDefault="0080311C" w:rsidP="00F418D7">
      <w:pPr>
        <w:snapToGrid w:val="0"/>
        <w:spacing w:line="192" w:lineRule="auto"/>
        <w:jc w:val="center"/>
        <w:rPr>
          <w:rFonts w:ascii="Meiryo UI" w:eastAsia="Meiryo UI" w:hAnsi="Meiryo UI" w:cs="Meiryo UI"/>
          <w:b/>
          <w:bCs/>
          <w:sz w:val="28"/>
        </w:rPr>
      </w:pPr>
      <w:r w:rsidRPr="00F418D7">
        <w:rPr>
          <w:rFonts w:ascii="Meiryo UI" w:eastAsia="Meiryo UI" w:hAnsi="Meiryo UI" w:cs="Meiryo UI" w:hint="eastAsia"/>
          <w:b/>
          <w:bCs/>
          <w:sz w:val="28"/>
        </w:rPr>
        <w:t>大学院スポーツ科学研究科　入学試験</w:t>
      </w:r>
    </w:p>
    <w:p w14:paraId="578ECDA3" w14:textId="2EC97FD5" w:rsidR="0080311C" w:rsidRPr="00F418D7" w:rsidRDefault="0080311C" w:rsidP="00F418D7">
      <w:pPr>
        <w:snapToGrid w:val="0"/>
        <w:spacing w:line="192" w:lineRule="auto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F418D7">
        <w:rPr>
          <w:rFonts w:ascii="Meiryo UI" w:eastAsia="Meiryo UI" w:hAnsi="Meiryo UI" w:cs="Meiryo UI" w:hint="eastAsia"/>
          <w:b/>
          <w:sz w:val="28"/>
          <w:szCs w:val="28"/>
        </w:rPr>
        <w:t>研究業績書</w:t>
      </w:r>
    </w:p>
    <w:p w14:paraId="1C73C17B" w14:textId="77777777" w:rsidR="0080311C" w:rsidRPr="00F418D7" w:rsidRDefault="0080311C" w:rsidP="00F418D7">
      <w:pPr>
        <w:snapToGrid w:val="0"/>
        <w:spacing w:line="192" w:lineRule="auto"/>
        <w:ind w:right="960"/>
        <w:rPr>
          <w:rFonts w:ascii="Meiryo UI" w:eastAsia="Meiryo UI" w:hAnsi="Meiryo UI" w:cs="Meiryo UI"/>
          <w:b/>
          <w:bCs/>
          <w:sz w:val="28"/>
          <w:bdr w:val="single" w:sz="4" w:space="0" w:color="auto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3555"/>
        <w:gridCol w:w="2126"/>
        <w:gridCol w:w="3685"/>
      </w:tblGrid>
      <w:tr w:rsidR="00C65E28" w:rsidRPr="00C65E28" w14:paraId="43C9B823" w14:textId="77777777" w:rsidTr="00FB3FAB">
        <w:trPr>
          <w:gridAfter w:val="2"/>
          <w:wAfter w:w="5811" w:type="dxa"/>
          <w:trHeight w:val="396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484E" w14:textId="77777777" w:rsidR="00C65E28" w:rsidRPr="00F418D7" w:rsidRDefault="00C65E28" w:rsidP="00F418D7">
            <w:pPr>
              <w:snapToGrid w:val="0"/>
              <w:spacing w:line="192" w:lineRule="auto"/>
              <w:jc w:val="right"/>
              <w:rPr>
                <w:rFonts w:ascii="Meiryo UI" w:eastAsia="Meiryo UI" w:hAnsi="Meiryo UI" w:cs="Meiryo UI"/>
                <w:sz w:val="20"/>
              </w:rPr>
            </w:pPr>
            <w:r w:rsidRPr="00F418D7">
              <w:rPr>
                <w:rFonts w:ascii="Meiryo UI" w:eastAsia="Meiryo UI" w:hAnsi="Meiryo UI" w:cs="Meiryo UI" w:hint="eastAsia"/>
                <w:sz w:val="20"/>
              </w:rPr>
              <w:t xml:space="preserve">以下内容は　</w:t>
            </w:r>
            <w:r w:rsidRPr="00F418D7">
              <w:rPr>
                <w:rFonts w:ascii="Meiryo UI" w:eastAsia="Meiryo UI" w:hAnsi="Meiryo UI" w:cs="Meiryo UI" w:hint="eastAsia"/>
                <w:b/>
                <w:color w:val="FF0000"/>
                <w:sz w:val="20"/>
              </w:rPr>
              <w:t>****</w:t>
            </w:r>
            <w:r w:rsidRPr="00F418D7">
              <w:rPr>
                <w:rFonts w:ascii="Meiryo UI" w:eastAsia="Meiryo UI" w:hAnsi="Meiryo UI" w:cs="Meiryo UI" w:hint="eastAsia"/>
                <w:sz w:val="20"/>
              </w:rPr>
              <w:t xml:space="preserve">年　</w:t>
            </w:r>
            <w:r w:rsidRPr="00F418D7">
              <w:rPr>
                <w:rFonts w:ascii="Meiryo UI" w:eastAsia="Meiryo UI" w:hAnsi="Meiryo UI" w:cs="Meiryo UI" w:hint="eastAsia"/>
                <w:b/>
                <w:color w:val="FF0000"/>
                <w:sz w:val="20"/>
              </w:rPr>
              <w:t>*</w:t>
            </w:r>
            <w:r w:rsidRPr="00F418D7">
              <w:rPr>
                <w:rFonts w:ascii="Meiryo UI" w:eastAsia="Meiryo UI" w:hAnsi="Meiryo UI" w:cs="Meiryo UI" w:hint="eastAsia"/>
                <w:sz w:val="20"/>
              </w:rPr>
              <w:t xml:space="preserve">　月　</w:t>
            </w:r>
            <w:r w:rsidRPr="00F418D7">
              <w:rPr>
                <w:rFonts w:ascii="Meiryo UI" w:eastAsia="Meiryo UI" w:hAnsi="Meiryo UI" w:cs="Meiryo UI" w:hint="eastAsia"/>
                <w:b/>
                <w:color w:val="FF0000"/>
                <w:sz w:val="20"/>
              </w:rPr>
              <w:t>**</w:t>
            </w:r>
            <w:r w:rsidRPr="00F418D7">
              <w:rPr>
                <w:rFonts w:ascii="Meiryo UI" w:eastAsia="Meiryo UI" w:hAnsi="Meiryo UI" w:cs="Meiryo UI" w:hint="eastAsia"/>
                <w:sz w:val="20"/>
              </w:rPr>
              <w:t xml:space="preserve">　日　現在</w:t>
            </w:r>
          </w:p>
        </w:tc>
      </w:tr>
      <w:tr w:rsidR="0080311C" w:rsidRPr="00F418D7" w14:paraId="5A89F5B2" w14:textId="77777777" w:rsidTr="00FB3FAB">
        <w:trPr>
          <w:trHeight w:val="39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AA0130" w14:textId="77777777" w:rsidR="0080311C" w:rsidRPr="00F418D7" w:rsidRDefault="0080311C" w:rsidP="00F418D7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</w:rPr>
              <w:t>ﾌﾘｶﾞﾅ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FC6C8D" w14:textId="77777777" w:rsidR="0080311C" w:rsidRPr="00F418D7" w:rsidRDefault="0080311C" w:rsidP="00F418D7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b/>
                <w:color w:val="FF0000"/>
                <w:sz w:val="24"/>
              </w:rPr>
            </w:pPr>
            <w:r w:rsidRPr="00F418D7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ワセダ　タロウ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DD1618" w14:textId="77777777" w:rsidR="0080311C" w:rsidRPr="00F418D7" w:rsidRDefault="0080311C" w:rsidP="00F418D7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</w:rPr>
              <w:t>専攻分野</w:t>
            </w:r>
          </w:p>
          <w:p w14:paraId="3EB44840" w14:textId="77777777" w:rsidR="006F1D4B" w:rsidRDefault="0080311C" w:rsidP="006F1D4B">
            <w:pPr>
              <w:snapToGrid w:val="0"/>
              <w:spacing w:line="192" w:lineRule="auto"/>
              <w:rPr>
                <w:rFonts w:ascii="Meiryo UI" w:eastAsia="Meiryo UI" w:hAnsi="Meiryo UI" w:cs="Meiryo UI"/>
                <w:kern w:val="0"/>
                <w:sz w:val="14"/>
                <w:u w:val="single"/>
              </w:rPr>
            </w:pPr>
            <w:r w:rsidRPr="00F418D7">
              <w:rPr>
                <w:rFonts w:ascii="Meiryo UI" w:eastAsia="Meiryo UI" w:hAnsi="Meiryo UI" w:cs="Meiryo UI" w:hint="eastAsia"/>
                <w:kern w:val="0"/>
                <w:sz w:val="14"/>
                <w:u w:val="single"/>
              </w:rPr>
              <w:t>自身が研究をしている専攻分野名を</w:t>
            </w:r>
          </w:p>
          <w:p w14:paraId="42A56B63" w14:textId="0F3350ED" w:rsidR="0080311C" w:rsidRPr="00F418D7" w:rsidRDefault="0080311C" w:rsidP="006F1D4B">
            <w:pPr>
              <w:snapToGrid w:val="0"/>
              <w:spacing w:line="192" w:lineRule="auto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  <w:kern w:val="0"/>
                <w:sz w:val="14"/>
                <w:u w:val="single"/>
              </w:rPr>
              <w:t>わかりやすく記入のこと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15988B" w14:textId="77777777" w:rsidR="0080311C" w:rsidRPr="00F418D7" w:rsidRDefault="003E443E" w:rsidP="00F418D7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b/>
                <w:color w:val="FF0000"/>
              </w:rPr>
            </w:pPr>
            <w:r w:rsidRPr="00F418D7">
              <w:rPr>
                <w:rFonts w:ascii="Meiryo UI" w:eastAsia="Meiryo UI" w:hAnsi="Meiryo UI" w:cs="Meiryo UI" w:hint="eastAsia"/>
                <w:b/>
                <w:color w:val="FF0000"/>
              </w:rPr>
              <w:t>スポーツ文化</w:t>
            </w:r>
          </w:p>
        </w:tc>
      </w:tr>
      <w:tr w:rsidR="0080311C" w:rsidRPr="00F418D7" w14:paraId="2F11C23A" w14:textId="77777777" w:rsidTr="00FB3FAB">
        <w:trPr>
          <w:trHeight w:val="541"/>
        </w:trPr>
        <w:tc>
          <w:tcPr>
            <w:tcW w:w="84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A38866" w14:textId="77777777" w:rsidR="0080311C" w:rsidRPr="00F418D7" w:rsidRDefault="0080311C" w:rsidP="00F418D7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355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AFFD" w14:textId="77777777" w:rsidR="0080311C" w:rsidRPr="00F418D7" w:rsidRDefault="0080311C" w:rsidP="00F418D7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b/>
                <w:color w:val="FF0000"/>
                <w:sz w:val="24"/>
              </w:rPr>
            </w:pPr>
            <w:r w:rsidRPr="00F418D7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早稲田　太郎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D024FF" w14:textId="77777777" w:rsidR="0080311C" w:rsidRPr="00F418D7" w:rsidRDefault="0080311C" w:rsidP="00F418D7">
            <w:pPr>
              <w:snapToGrid w:val="0"/>
              <w:spacing w:line="192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2B4B" w14:textId="77777777" w:rsidR="0080311C" w:rsidRPr="00F418D7" w:rsidRDefault="0080311C" w:rsidP="00F418D7">
            <w:pPr>
              <w:snapToGrid w:val="0"/>
              <w:spacing w:line="192" w:lineRule="auto"/>
              <w:jc w:val="right"/>
              <w:rPr>
                <w:rFonts w:ascii="Meiryo UI" w:eastAsia="Meiryo UI" w:hAnsi="Meiryo UI" w:cs="Meiryo UI"/>
              </w:rPr>
            </w:pPr>
          </w:p>
        </w:tc>
      </w:tr>
      <w:tr w:rsidR="0080311C" w:rsidRPr="00F418D7" w14:paraId="3C154E25" w14:textId="77777777" w:rsidTr="00FB3FAB">
        <w:trPr>
          <w:trHeight w:val="7030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E6B6" w14:textId="77777777" w:rsidR="0080311C" w:rsidRPr="00F418D7" w:rsidRDefault="0080311C" w:rsidP="00F418D7">
            <w:pPr>
              <w:autoSpaceDE w:val="0"/>
              <w:autoSpaceDN w:val="0"/>
              <w:adjustRightInd w:val="0"/>
              <w:snapToGrid w:val="0"/>
              <w:spacing w:line="192" w:lineRule="auto"/>
              <w:textAlignment w:val="bottom"/>
              <w:rPr>
                <w:rFonts w:ascii="Meiryo UI" w:eastAsia="Meiryo UI" w:hAnsi="Meiryo UI" w:cs="Meiryo UI"/>
                <w:b/>
                <w:sz w:val="24"/>
              </w:rPr>
            </w:pPr>
            <w:r w:rsidRPr="00F418D7">
              <w:rPr>
                <w:rFonts w:ascii="Meiryo UI" w:eastAsia="Meiryo UI" w:hAnsi="Meiryo UI" w:cs="Meiryo UI" w:hint="eastAsia"/>
                <w:b/>
                <w:kern w:val="0"/>
                <w:sz w:val="24"/>
              </w:rPr>
              <w:t>＜学術論文＞</w:t>
            </w:r>
          </w:p>
          <w:p w14:paraId="6F23C46F" w14:textId="77777777" w:rsidR="0080311C" w:rsidRPr="00F418D7" w:rsidRDefault="0080311C" w:rsidP="00F418D7">
            <w:pPr>
              <w:autoSpaceDE w:val="0"/>
              <w:autoSpaceDN w:val="0"/>
              <w:adjustRightInd w:val="0"/>
              <w:snapToGrid w:val="0"/>
              <w:spacing w:line="192" w:lineRule="auto"/>
              <w:ind w:firstLineChars="100" w:firstLine="220"/>
              <w:textAlignment w:val="bottom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/>
                <w:kern w:val="0"/>
              </w:rPr>
              <w:t>1.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 xml:space="preserve">　</w:t>
            </w:r>
            <w:r w:rsidRPr="00F418D7">
              <w:rPr>
                <w:rFonts w:ascii="Meiryo UI" w:eastAsia="Meiryo UI" w:hAnsi="Meiryo UI" w:cs="Meiryo UI" w:hint="eastAsia"/>
                <w:kern w:val="0"/>
                <w:u w:val="single"/>
              </w:rPr>
              <w:t>早稲田花子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>：</w:t>
            </w:r>
            <w:r w:rsidR="00C8347E" w:rsidRPr="00F418D7">
              <w:rPr>
                <w:rFonts w:ascii="Meiryo UI" w:eastAsia="Meiryo UI" w:hAnsi="Meiryo UI" w:cs="Meiryo UI" w:hint="eastAsia"/>
                <w:kern w:val="0"/>
              </w:rPr>
              <w:t>201</w:t>
            </w:r>
            <w:r w:rsidRPr="00F418D7">
              <w:rPr>
                <w:rFonts w:ascii="Meiryo UI" w:eastAsia="Meiryo UI" w:hAnsi="Meiryo UI" w:cs="Meiryo UI"/>
                <w:kern w:val="0"/>
              </w:rPr>
              <w:t>2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 xml:space="preserve">　○○○の研究．日本□□学会誌，</w:t>
            </w:r>
            <w:r w:rsidRPr="00F418D7">
              <w:rPr>
                <w:rFonts w:ascii="Meiryo UI" w:eastAsia="Meiryo UI" w:hAnsi="Meiryo UI" w:cs="Meiryo UI"/>
                <w:kern w:val="0"/>
              </w:rPr>
              <w:t>54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>巻</w:t>
            </w:r>
            <w:r w:rsidRPr="00F418D7">
              <w:rPr>
                <w:rFonts w:ascii="Meiryo UI" w:eastAsia="Meiryo UI" w:hAnsi="Meiryo UI" w:cs="Meiryo UI"/>
                <w:kern w:val="0"/>
              </w:rPr>
              <w:t>3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>号，</w:t>
            </w:r>
            <w:r w:rsidRPr="00F418D7">
              <w:rPr>
                <w:rFonts w:ascii="Meiryo UI" w:eastAsia="Meiryo UI" w:hAnsi="Meiryo UI" w:cs="Meiryo UI"/>
                <w:kern w:val="0"/>
              </w:rPr>
              <w:t>15-24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>頁．</w:t>
            </w:r>
          </w:p>
          <w:p w14:paraId="4A33BAE1" w14:textId="77777777" w:rsidR="0080311C" w:rsidRPr="00F418D7" w:rsidRDefault="0080311C" w:rsidP="00F418D7">
            <w:pPr>
              <w:autoSpaceDE w:val="0"/>
              <w:autoSpaceDN w:val="0"/>
              <w:adjustRightInd w:val="0"/>
              <w:snapToGrid w:val="0"/>
              <w:spacing w:line="192" w:lineRule="auto"/>
              <w:ind w:firstLineChars="100" w:firstLine="220"/>
              <w:textAlignment w:val="bottom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/>
                <w:kern w:val="0"/>
              </w:rPr>
              <w:t>2.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 xml:space="preserve">　小手指一郎，</w:t>
            </w:r>
            <w:r w:rsidRPr="00F418D7">
              <w:rPr>
                <w:rFonts w:ascii="Meiryo UI" w:eastAsia="Meiryo UI" w:hAnsi="Meiryo UI" w:cs="Meiryo UI" w:hint="eastAsia"/>
                <w:kern w:val="0"/>
                <w:u w:val="single"/>
              </w:rPr>
              <w:t>早稲田花子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>，所沢太郎：</w:t>
            </w:r>
            <w:r w:rsidR="00614CCC" w:rsidRPr="00F418D7">
              <w:rPr>
                <w:rFonts w:ascii="Meiryo UI" w:eastAsia="Meiryo UI" w:hAnsi="Meiryo UI" w:cs="Meiryo UI" w:hint="eastAsia"/>
                <w:kern w:val="0"/>
              </w:rPr>
              <w:t>201</w:t>
            </w:r>
            <w:r w:rsidRPr="00F418D7">
              <w:rPr>
                <w:rFonts w:ascii="Meiryo UI" w:eastAsia="Meiryo UI" w:hAnsi="Meiryo UI" w:cs="Meiryo UI"/>
                <w:kern w:val="0"/>
              </w:rPr>
              <w:t>4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 xml:space="preserve">　△△△に関する考察．□□神経，</w:t>
            </w:r>
            <w:r w:rsidRPr="00F418D7">
              <w:rPr>
                <w:rFonts w:ascii="Meiryo UI" w:eastAsia="Meiryo UI" w:hAnsi="Meiryo UI" w:cs="Meiryo UI"/>
                <w:kern w:val="0"/>
              </w:rPr>
              <w:t>31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>巻</w:t>
            </w:r>
            <w:r w:rsidRPr="00F418D7">
              <w:rPr>
                <w:rFonts w:ascii="Meiryo UI" w:eastAsia="Meiryo UI" w:hAnsi="Meiryo UI" w:cs="Meiryo UI"/>
                <w:kern w:val="0"/>
              </w:rPr>
              <w:t>2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>号，</w:t>
            </w:r>
            <w:r w:rsidRPr="00F418D7">
              <w:rPr>
                <w:rFonts w:ascii="Meiryo UI" w:eastAsia="Meiryo UI" w:hAnsi="Meiryo UI" w:cs="Meiryo UI"/>
                <w:kern w:val="0"/>
              </w:rPr>
              <w:t>31-45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>頁．</w:t>
            </w:r>
          </w:p>
          <w:p w14:paraId="3D951A96" w14:textId="77777777" w:rsidR="0080311C" w:rsidRPr="00F418D7" w:rsidRDefault="0080311C" w:rsidP="00F418D7">
            <w:pPr>
              <w:autoSpaceDE w:val="0"/>
              <w:autoSpaceDN w:val="0"/>
              <w:adjustRightInd w:val="0"/>
              <w:snapToGrid w:val="0"/>
              <w:spacing w:line="192" w:lineRule="auto"/>
              <w:ind w:firstLineChars="100" w:firstLine="220"/>
              <w:textAlignment w:val="bottom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/>
                <w:kern w:val="0"/>
              </w:rPr>
              <w:t>3.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 xml:space="preserve">　</w:t>
            </w:r>
            <w:r w:rsidRPr="00F418D7">
              <w:rPr>
                <w:rFonts w:ascii="Meiryo UI" w:eastAsia="Meiryo UI" w:hAnsi="Meiryo UI" w:cs="Meiryo UI" w:hint="eastAsia"/>
                <w:kern w:val="0"/>
                <w:u w:val="single"/>
              </w:rPr>
              <w:t>早稲田花子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>，小手指一郎：</w:t>
            </w:r>
            <w:r w:rsidR="00614CCC" w:rsidRPr="00F418D7">
              <w:rPr>
                <w:rFonts w:ascii="Meiryo UI" w:eastAsia="Meiryo UI" w:hAnsi="Meiryo UI" w:cs="Meiryo UI" w:hint="eastAsia"/>
                <w:kern w:val="0"/>
              </w:rPr>
              <w:t>201</w:t>
            </w:r>
            <w:r w:rsidRPr="00F418D7">
              <w:rPr>
                <w:rFonts w:ascii="Meiryo UI" w:eastAsia="Meiryo UI" w:hAnsi="Meiryo UI" w:cs="Meiryo UI"/>
                <w:kern w:val="0"/>
              </w:rPr>
              <w:t>5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 xml:space="preserve">　☆☆と★★の関連．▼▼研究の進歩，</w:t>
            </w:r>
            <w:r w:rsidRPr="00F418D7">
              <w:rPr>
                <w:rFonts w:ascii="Meiryo UI" w:eastAsia="Meiryo UI" w:hAnsi="Meiryo UI" w:cs="Meiryo UI"/>
                <w:kern w:val="0"/>
              </w:rPr>
              <w:t>39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>巻</w:t>
            </w:r>
            <w:r w:rsidRPr="00F418D7">
              <w:rPr>
                <w:rFonts w:ascii="Meiryo UI" w:eastAsia="Meiryo UI" w:hAnsi="Meiryo UI" w:cs="Meiryo UI"/>
                <w:kern w:val="0"/>
              </w:rPr>
              <w:t>2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>号，</w:t>
            </w:r>
            <w:r w:rsidRPr="00F418D7">
              <w:rPr>
                <w:rFonts w:ascii="Meiryo UI" w:eastAsia="Meiryo UI" w:hAnsi="Meiryo UI" w:cs="Meiryo UI"/>
                <w:kern w:val="0"/>
              </w:rPr>
              <w:t>95-106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>頁．</w:t>
            </w:r>
          </w:p>
          <w:p w14:paraId="1C29C5F6" w14:textId="77777777" w:rsidR="0080311C" w:rsidRPr="00F418D7" w:rsidRDefault="0080311C" w:rsidP="00F418D7">
            <w:pPr>
              <w:autoSpaceDE w:val="0"/>
              <w:autoSpaceDN w:val="0"/>
              <w:adjustRightInd w:val="0"/>
              <w:snapToGrid w:val="0"/>
              <w:spacing w:line="192" w:lineRule="auto"/>
              <w:textAlignment w:val="bottom"/>
              <w:rPr>
                <w:rFonts w:ascii="Meiryo UI" w:eastAsia="Meiryo UI" w:hAnsi="Meiryo UI" w:cs="Meiryo UI"/>
                <w:sz w:val="18"/>
              </w:rPr>
            </w:pPr>
          </w:p>
          <w:p w14:paraId="099C1D33" w14:textId="77777777" w:rsidR="0080311C" w:rsidRPr="00F418D7" w:rsidRDefault="0080311C" w:rsidP="00F418D7">
            <w:pPr>
              <w:autoSpaceDE w:val="0"/>
              <w:autoSpaceDN w:val="0"/>
              <w:adjustRightInd w:val="0"/>
              <w:snapToGrid w:val="0"/>
              <w:spacing w:line="192" w:lineRule="auto"/>
              <w:textAlignment w:val="bottom"/>
              <w:rPr>
                <w:rFonts w:ascii="Meiryo UI" w:eastAsia="Meiryo UI" w:hAnsi="Meiryo UI" w:cs="Meiryo UI"/>
                <w:b/>
                <w:sz w:val="24"/>
                <w:lang w:eastAsia="zh-TW"/>
              </w:rPr>
            </w:pPr>
            <w:r w:rsidRPr="00F418D7">
              <w:rPr>
                <w:rFonts w:ascii="Meiryo UI" w:eastAsia="Meiryo UI" w:hAnsi="Meiryo UI" w:cs="Meiryo UI" w:hint="eastAsia"/>
                <w:b/>
                <w:kern w:val="0"/>
                <w:sz w:val="24"/>
                <w:lang w:eastAsia="zh-TW"/>
              </w:rPr>
              <w:t>＜著　書＞</w:t>
            </w:r>
          </w:p>
          <w:p w14:paraId="4518F529" w14:textId="77777777" w:rsidR="0080311C" w:rsidRPr="00F418D7" w:rsidRDefault="0080311C" w:rsidP="00F418D7">
            <w:pPr>
              <w:autoSpaceDE w:val="0"/>
              <w:autoSpaceDN w:val="0"/>
              <w:adjustRightInd w:val="0"/>
              <w:snapToGrid w:val="0"/>
              <w:spacing w:line="192" w:lineRule="auto"/>
              <w:ind w:firstLineChars="100" w:firstLine="220"/>
              <w:textAlignment w:val="bottom"/>
              <w:rPr>
                <w:rFonts w:ascii="Meiryo UI" w:eastAsia="Meiryo UI" w:hAnsi="Meiryo UI" w:cs="Meiryo UI"/>
                <w:lang w:eastAsia="zh-TW"/>
              </w:rPr>
            </w:pPr>
            <w:r w:rsidRPr="00F418D7">
              <w:rPr>
                <w:rFonts w:ascii="Meiryo UI" w:eastAsia="Meiryo UI" w:hAnsi="Meiryo UI" w:cs="Meiryo UI"/>
                <w:kern w:val="0"/>
                <w:lang w:eastAsia="zh-TW"/>
              </w:rPr>
              <w:t>1.</w:t>
            </w:r>
            <w:r w:rsidRPr="00F418D7">
              <w:rPr>
                <w:rFonts w:ascii="Meiryo UI" w:eastAsia="Meiryo UI" w:hAnsi="Meiryo UI" w:cs="Meiryo UI" w:hint="eastAsia"/>
                <w:kern w:val="0"/>
                <w:lang w:eastAsia="zh-TW"/>
              </w:rPr>
              <w:t xml:space="preserve">　</w:t>
            </w:r>
            <w:r w:rsidRPr="00F418D7">
              <w:rPr>
                <w:rFonts w:ascii="Meiryo UI" w:eastAsia="Meiryo UI" w:hAnsi="Meiryo UI" w:cs="Meiryo UI" w:hint="eastAsia"/>
                <w:kern w:val="0"/>
                <w:u w:val="single"/>
                <w:lang w:eastAsia="zh-TW"/>
              </w:rPr>
              <w:t>早稲田花子</w:t>
            </w:r>
            <w:r w:rsidRPr="00F418D7">
              <w:rPr>
                <w:rFonts w:ascii="Meiryo UI" w:eastAsia="Meiryo UI" w:hAnsi="Meiryo UI" w:cs="Meiryo UI" w:hint="eastAsia"/>
                <w:kern w:val="0"/>
                <w:lang w:eastAsia="zh-TW"/>
              </w:rPr>
              <w:t>：</w:t>
            </w:r>
            <w:r w:rsidR="00C8347E" w:rsidRPr="00F418D7">
              <w:rPr>
                <w:rFonts w:ascii="Meiryo UI" w:eastAsia="Meiryo UI" w:hAnsi="Meiryo UI" w:cs="Meiryo UI" w:hint="eastAsia"/>
                <w:kern w:val="0"/>
              </w:rPr>
              <w:t>201</w:t>
            </w:r>
            <w:r w:rsidR="00614CCC" w:rsidRPr="00F418D7">
              <w:rPr>
                <w:rFonts w:ascii="Meiryo UI" w:eastAsia="Meiryo UI" w:hAnsi="Meiryo UI" w:cs="Meiryo UI" w:hint="eastAsia"/>
                <w:kern w:val="0"/>
              </w:rPr>
              <w:t>3</w:t>
            </w:r>
            <w:r w:rsidRPr="00F418D7">
              <w:rPr>
                <w:rFonts w:ascii="Meiryo UI" w:eastAsia="Meiryo UI" w:hAnsi="Meiryo UI" w:cs="Meiryo UI" w:hint="eastAsia"/>
                <w:kern w:val="0"/>
                <w:lang w:eastAsia="zh-TW"/>
              </w:rPr>
              <w:t xml:space="preserve">　◇◇◇◇入門．凸凹出版．</w:t>
            </w:r>
          </w:p>
          <w:p w14:paraId="6981F23F" w14:textId="77777777" w:rsidR="0080311C" w:rsidRPr="00F418D7" w:rsidRDefault="0080311C" w:rsidP="00F418D7">
            <w:pPr>
              <w:autoSpaceDE w:val="0"/>
              <w:autoSpaceDN w:val="0"/>
              <w:adjustRightInd w:val="0"/>
              <w:snapToGrid w:val="0"/>
              <w:spacing w:line="192" w:lineRule="auto"/>
              <w:ind w:firstLineChars="100" w:firstLine="220"/>
              <w:textAlignment w:val="bottom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/>
                <w:kern w:val="0"/>
              </w:rPr>
              <w:t>2.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 xml:space="preserve">　所沢太郎，</w:t>
            </w:r>
            <w:r w:rsidRPr="00F418D7">
              <w:rPr>
                <w:rFonts w:ascii="Meiryo UI" w:eastAsia="Meiryo UI" w:hAnsi="Meiryo UI" w:cs="Meiryo UI" w:hint="eastAsia"/>
                <w:kern w:val="0"/>
                <w:u w:val="single"/>
              </w:rPr>
              <w:t>早稲田花子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>：</w:t>
            </w:r>
            <w:r w:rsidR="00C8347E" w:rsidRPr="00F418D7">
              <w:rPr>
                <w:rFonts w:ascii="Meiryo UI" w:eastAsia="Meiryo UI" w:hAnsi="Meiryo UI" w:cs="Meiryo UI" w:hint="eastAsia"/>
                <w:kern w:val="0"/>
              </w:rPr>
              <w:t>20</w:t>
            </w:r>
            <w:r w:rsidR="00614CCC" w:rsidRPr="00F418D7">
              <w:rPr>
                <w:rFonts w:ascii="Meiryo UI" w:eastAsia="Meiryo UI" w:hAnsi="Meiryo UI" w:cs="Meiryo UI" w:hint="eastAsia"/>
                <w:kern w:val="0"/>
              </w:rPr>
              <w:t>14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 xml:space="preserve">　□□□の科学．◇◆書店．</w:t>
            </w:r>
          </w:p>
          <w:p w14:paraId="39373840" w14:textId="77777777" w:rsidR="0080311C" w:rsidRPr="00F418D7" w:rsidRDefault="0080311C" w:rsidP="00F418D7">
            <w:pPr>
              <w:autoSpaceDE w:val="0"/>
              <w:autoSpaceDN w:val="0"/>
              <w:adjustRightInd w:val="0"/>
              <w:snapToGrid w:val="0"/>
              <w:spacing w:line="192" w:lineRule="auto"/>
              <w:ind w:firstLineChars="100" w:firstLine="220"/>
              <w:textAlignment w:val="bottom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/>
                <w:kern w:val="0"/>
              </w:rPr>
              <w:t>3.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 xml:space="preserve">　</w:t>
            </w:r>
            <w:r w:rsidRPr="00F418D7">
              <w:rPr>
                <w:rFonts w:ascii="Meiryo UI" w:eastAsia="Meiryo UI" w:hAnsi="Meiryo UI" w:cs="Meiryo UI" w:hint="eastAsia"/>
                <w:kern w:val="0"/>
                <w:u w:val="single"/>
              </w:rPr>
              <w:t>早稲田花子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>：</w:t>
            </w:r>
            <w:r w:rsidR="00C8347E" w:rsidRPr="00F418D7">
              <w:rPr>
                <w:rFonts w:ascii="Meiryo UI" w:eastAsia="Meiryo UI" w:hAnsi="Meiryo UI" w:cs="Meiryo UI" w:hint="eastAsia"/>
                <w:kern w:val="0"/>
              </w:rPr>
              <w:t>201</w:t>
            </w:r>
            <w:r w:rsidR="00614CCC" w:rsidRPr="00F418D7">
              <w:rPr>
                <w:rFonts w:ascii="Meiryo UI" w:eastAsia="Meiryo UI" w:hAnsi="Meiryo UI" w:cs="Meiryo UI" w:hint="eastAsia"/>
                <w:kern w:val="0"/>
              </w:rPr>
              <w:t>5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 xml:space="preserve">　□□□の行動．凸多凹男（編）「生物と行動」，▲▽書房，</w:t>
            </w:r>
            <w:r w:rsidRPr="00F418D7">
              <w:rPr>
                <w:rFonts w:ascii="Meiryo UI" w:eastAsia="Meiryo UI" w:hAnsi="Meiryo UI" w:cs="Meiryo UI"/>
                <w:kern w:val="0"/>
              </w:rPr>
              <w:t>175-198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>頁</w:t>
            </w:r>
          </w:p>
          <w:p w14:paraId="1675AF2B" w14:textId="77777777" w:rsidR="0080311C" w:rsidRPr="00F418D7" w:rsidRDefault="0080311C" w:rsidP="00F418D7">
            <w:pPr>
              <w:autoSpaceDE w:val="0"/>
              <w:autoSpaceDN w:val="0"/>
              <w:adjustRightInd w:val="0"/>
              <w:snapToGrid w:val="0"/>
              <w:spacing w:line="192" w:lineRule="auto"/>
              <w:ind w:firstLineChars="900" w:firstLine="1980"/>
              <w:textAlignment w:val="bottom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  <w:kern w:val="0"/>
              </w:rPr>
              <w:t>（凸多凹男他</w:t>
            </w:r>
            <w:r w:rsidRPr="00F418D7">
              <w:rPr>
                <w:rFonts w:ascii="Meiryo UI" w:eastAsia="Meiryo UI" w:hAnsi="Meiryo UI" w:cs="Meiryo UI"/>
                <w:kern w:val="0"/>
              </w:rPr>
              <w:t>12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>名と分担執筆）．</w:t>
            </w:r>
          </w:p>
          <w:p w14:paraId="3BCDB5C6" w14:textId="77777777" w:rsidR="0080311C" w:rsidRPr="00F418D7" w:rsidRDefault="0080311C" w:rsidP="00F418D7">
            <w:pPr>
              <w:autoSpaceDE w:val="0"/>
              <w:autoSpaceDN w:val="0"/>
              <w:adjustRightInd w:val="0"/>
              <w:snapToGrid w:val="0"/>
              <w:spacing w:line="192" w:lineRule="auto"/>
              <w:textAlignment w:val="bottom"/>
              <w:rPr>
                <w:rFonts w:ascii="Meiryo UI" w:eastAsia="Meiryo UI" w:hAnsi="Meiryo UI" w:cs="Meiryo UI"/>
                <w:sz w:val="18"/>
              </w:rPr>
            </w:pPr>
          </w:p>
          <w:p w14:paraId="5DC34CC3" w14:textId="77777777" w:rsidR="0080311C" w:rsidRPr="00F418D7" w:rsidRDefault="0080311C" w:rsidP="00F418D7">
            <w:pPr>
              <w:autoSpaceDE w:val="0"/>
              <w:autoSpaceDN w:val="0"/>
              <w:adjustRightInd w:val="0"/>
              <w:snapToGrid w:val="0"/>
              <w:spacing w:line="192" w:lineRule="auto"/>
              <w:textAlignment w:val="bottom"/>
              <w:rPr>
                <w:rFonts w:ascii="Meiryo UI" w:eastAsia="Meiryo UI" w:hAnsi="Meiryo UI" w:cs="Meiryo UI"/>
                <w:b/>
                <w:sz w:val="24"/>
              </w:rPr>
            </w:pPr>
            <w:r w:rsidRPr="00F418D7">
              <w:rPr>
                <w:rFonts w:ascii="Meiryo UI" w:eastAsia="Meiryo UI" w:hAnsi="Meiryo UI" w:cs="Meiryo UI" w:hint="eastAsia"/>
                <w:b/>
                <w:kern w:val="0"/>
                <w:sz w:val="24"/>
              </w:rPr>
              <w:t>＜その他＞</w:t>
            </w:r>
          </w:p>
          <w:p w14:paraId="2864BAE5" w14:textId="77777777" w:rsidR="0080311C" w:rsidRPr="00F418D7" w:rsidRDefault="0080311C" w:rsidP="00F418D7">
            <w:pPr>
              <w:autoSpaceDE w:val="0"/>
              <w:autoSpaceDN w:val="0"/>
              <w:adjustRightInd w:val="0"/>
              <w:snapToGrid w:val="0"/>
              <w:spacing w:line="192" w:lineRule="auto"/>
              <w:textAlignment w:val="bottom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  <w:kern w:val="0"/>
              </w:rPr>
              <w:t>《学会発表》</w:t>
            </w:r>
          </w:p>
          <w:p w14:paraId="3B62A5CE" w14:textId="77777777" w:rsidR="0080311C" w:rsidRPr="00F418D7" w:rsidRDefault="0080311C" w:rsidP="00F418D7">
            <w:pPr>
              <w:autoSpaceDE w:val="0"/>
              <w:autoSpaceDN w:val="0"/>
              <w:adjustRightInd w:val="0"/>
              <w:snapToGrid w:val="0"/>
              <w:spacing w:line="192" w:lineRule="auto"/>
              <w:ind w:firstLineChars="100" w:firstLine="220"/>
              <w:textAlignment w:val="bottom"/>
              <w:rPr>
                <w:rFonts w:ascii="Meiryo UI" w:eastAsia="Meiryo UI" w:hAnsi="Meiryo UI" w:cs="Meiryo UI"/>
                <w:kern w:val="0"/>
              </w:rPr>
            </w:pPr>
            <w:r w:rsidRPr="00F418D7">
              <w:rPr>
                <w:rFonts w:ascii="Meiryo UI" w:eastAsia="Meiryo UI" w:hAnsi="Meiryo UI" w:cs="Meiryo UI"/>
                <w:kern w:val="0"/>
              </w:rPr>
              <w:t>1.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 xml:space="preserve">　</w:t>
            </w:r>
            <w:r w:rsidRPr="00F418D7">
              <w:rPr>
                <w:rFonts w:ascii="Meiryo UI" w:eastAsia="Meiryo UI" w:hAnsi="Meiryo UI" w:cs="Meiryo UI" w:hint="eastAsia"/>
                <w:kern w:val="0"/>
                <w:u w:val="single"/>
              </w:rPr>
              <w:t>早稲田花子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>，小手指一郎，所沢太郎：</w:t>
            </w:r>
            <w:r w:rsidR="00614CCC" w:rsidRPr="00F418D7">
              <w:rPr>
                <w:rFonts w:ascii="Meiryo UI" w:eastAsia="Meiryo UI" w:hAnsi="Meiryo UI" w:cs="Meiryo UI" w:hint="eastAsia"/>
                <w:kern w:val="0"/>
              </w:rPr>
              <w:t>2012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 xml:space="preserve">　○○○を用いた◇◇の解析．第Ｎ回日本□□学会</w:t>
            </w:r>
          </w:p>
          <w:p w14:paraId="527F95AB" w14:textId="77777777" w:rsidR="0080311C" w:rsidRPr="00F418D7" w:rsidRDefault="0080311C" w:rsidP="00F418D7">
            <w:pPr>
              <w:autoSpaceDE w:val="0"/>
              <w:autoSpaceDN w:val="0"/>
              <w:adjustRightInd w:val="0"/>
              <w:snapToGrid w:val="0"/>
              <w:spacing w:line="192" w:lineRule="auto"/>
              <w:ind w:firstLineChars="1920" w:firstLine="4224"/>
              <w:textAlignment w:val="bottom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  <w:kern w:val="0"/>
              </w:rPr>
              <w:t>大会発表論文集，</w:t>
            </w:r>
            <w:r w:rsidRPr="00F418D7">
              <w:rPr>
                <w:rFonts w:ascii="Meiryo UI" w:eastAsia="Meiryo UI" w:hAnsi="Meiryo UI" w:cs="Meiryo UI"/>
                <w:kern w:val="0"/>
              </w:rPr>
              <w:t xml:space="preserve"> 101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>頁．</w:t>
            </w:r>
          </w:p>
          <w:p w14:paraId="039DA60E" w14:textId="77777777" w:rsidR="0080311C" w:rsidRPr="00F418D7" w:rsidRDefault="0080311C" w:rsidP="00F418D7">
            <w:pPr>
              <w:autoSpaceDE w:val="0"/>
              <w:autoSpaceDN w:val="0"/>
              <w:adjustRightInd w:val="0"/>
              <w:snapToGrid w:val="0"/>
              <w:spacing w:line="192" w:lineRule="auto"/>
              <w:ind w:firstLineChars="100" w:firstLine="220"/>
              <w:textAlignment w:val="bottom"/>
              <w:rPr>
                <w:rFonts w:ascii="Meiryo UI" w:eastAsia="Meiryo UI" w:hAnsi="Meiryo UI" w:cs="Meiryo UI"/>
                <w:kern w:val="0"/>
              </w:rPr>
            </w:pPr>
            <w:r w:rsidRPr="00F418D7">
              <w:rPr>
                <w:rFonts w:ascii="Meiryo UI" w:eastAsia="Meiryo UI" w:hAnsi="Meiryo UI" w:cs="Meiryo UI"/>
                <w:kern w:val="0"/>
              </w:rPr>
              <w:t>2.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 xml:space="preserve">　小手指一郎，所沢太郎，</w:t>
            </w:r>
            <w:r w:rsidRPr="00F418D7">
              <w:rPr>
                <w:rFonts w:ascii="Meiryo UI" w:eastAsia="Meiryo UI" w:hAnsi="Meiryo UI" w:cs="Meiryo UI" w:hint="eastAsia"/>
                <w:kern w:val="0"/>
                <w:u w:val="single"/>
              </w:rPr>
              <w:t>早稲田花子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>：</w:t>
            </w:r>
            <w:r w:rsidR="00614CCC" w:rsidRPr="00F418D7">
              <w:rPr>
                <w:rFonts w:ascii="Meiryo UI" w:eastAsia="Meiryo UI" w:hAnsi="Meiryo UI" w:cs="Meiryo UI" w:hint="eastAsia"/>
                <w:kern w:val="0"/>
              </w:rPr>
              <w:t>2013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 xml:space="preserve">　新しい△△の分析手法．第ｎ回日本○△学会大会号，</w:t>
            </w:r>
          </w:p>
          <w:p w14:paraId="51F80DE6" w14:textId="77777777" w:rsidR="0080311C" w:rsidRPr="00F418D7" w:rsidRDefault="0080311C" w:rsidP="00F418D7">
            <w:pPr>
              <w:autoSpaceDE w:val="0"/>
              <w:autoSpaceDN w:val="0"/>
              <w:adjustRightInd w:val="0"/>
              <w:snapToGrid w:val="0"/>
              <w:spacing w:line="192" w:lineRule="auto"/>
              <w:ind w:firstLineChars="1920" w:firstLine="4224"/>
              <w:textAlignment w:val="bottom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/>
                <w:kern w:val="0"/>
              </w:rPr>
              <w:t>308-309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>頁．</w:t>
            </w:r>
          </w:p>
          <w:p w14:paraId="343A0DD7" w14:textId="77777777" w:rsidR="0080311C" w:rsidRPr="00F418D7" w:rsidRDefault="0080311C" w:rsidP="00F418D7">
            <w:pPr>
              <w:autoSpaceDE w:val="0"/>
              <w:autoSpaceDN w:val="0"/>
              <w:adjustRightInd w:val="0"/>
              <w:snapToGrid w:val="0"/>
              <w:spacing w:line="192" w:lineRule="auto"/>
              <w:textAlignment w:val="bottom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  <w:kern w:val="0"/>
              </w:rPr>
              <w:t>《翻訳》</w:t>
            </w:r>
          </w:p>
          <w:p w14:paraId="3231D06A" w14:textId="77777777" w:rsidR="0080311C" w:rsidRPr="00F418D7" w:rsidRDefault="0080311C" w:rsidP="00F418D7">
            <w:pPr>
              <w:snapToGrid w:val="0"/>
              <w:spacing w:line="192" w:lineRule="auto"/>
              <w:ind w:left="220"/>
              <w:rPr>
                <w:rFonts w:ascii="Meiryo UI" w:eastAsia="Meiryo UI" w:hAnsi="Meiryo UI" w:cs="Meiryo UI"/>
                <w:color w:val="000000"/>
                <w:sz w:val="20"/>
              </w:rPr>
            </w:pPr>
            <w:r w:rsidRPr="00F418D7">
              <w:rPr>
                <w:rFonts w:ascii="Meiryo UI" w:eastAsia="Meiryo UI" w:hAnsi="Meiryo UI" w:cs="Meiryo UI"/>
                <w:kern w:val="0"/>
              </w:rPr>
              <w:t>1.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 xml:space="preserve">　</w:t>
            </w:r>
            <w:r w:rsidRPr="00F418D7">
              <w:rPr>
                <w:rFonts w:ascii="Meiryo UI" w:eastAsia="Meiryo UI" w:hAnsi="Meiryo UI" w:cs="Meiryo UI" w:hint="eastAsia"/>
                <w:kern w:val="0"/>
                <w:u w:val="single"/>
              </w:rPr>
              <w:t>早稲田花子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>：</w:t>
            </w:r>
            <w:r w:rsidR="00C8347E" w:rsidRPr="00F418D7">
              <w:rPr>
                <w:rFonts w:ascii="Meiryo UI" w:eastAsia="Meiryo UI" w:hAnsi="Meiryo UI" w:cs="Meiryo UI" w:hint="eastAsia"/>
                <w:kern w:val="0"/>
              </w:rPr>
              <w:t>201</w:t>
            </w:r>
            <w:r w:rsidR="00614CCC" w:rsidRPr="00F418D7">
              <w:rPr>
                <w:rFonts w:ascii="Meiryo UI" w:eastAsia="Meiryo UI" w:hAnsi="Meiryo UI" w:cs="Meiryo UI" w:hint="eastAsia"/>
                <w:kern w:val="0"/>
              </w:rPr>
              <w:t>4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 xml:space="preserve">　□▽□▽□学．○○書店，</w:t>
            </w:r>
            <w:r w:rsidRPr="00F418D7">
              <w:rPr>
                <w:rFonts w:ascii="Meiryo UI" w:eastAsia="Meiryo UI" w:hAnsi="Meiryo UI" w:cs="Meiryo UI"/>
                <w:kern w:val="0"/>
              </w:rPr>
              <w:t>98-120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>頁（小手指一郎他</w:t>
            </w:r>
            <w:r w:rsidRPr="00F418D7">
              <w:rPr>
                <w:rFonts w:ascii="Meiryo UI" w:eastAsia="Meiryo UI" w:hAnsi="Meiryo UI" w:cs="Meiryo UI"/>
                <w:kern w:val="0"/>
              </w:rPr>
              <w:t>10</w:t>
            </w:r>
            <w:r w:rsidRPr="00F418D7">
              <w:rPr>
                <w:rFonts w:ascii="Meiryo UI" w:eastAsia="Meiryo UI" w:hAnsi="Meiryo UI" w:cs="Meiryo UI" w:hint="eastAsia"/>
                <w:kern w:val="0"/>
              </w:rPr>
              <w:t>名と分担翻訳）．</w:t>
            </w:r>
          </w:p>
        </w:tc>
      </w:tr>
    </w:tbl>
    <w:p w14:paraId="513CDD9A" w14:textId="4211DF17" w:rsidR="008B694F" w:rsidRDefault="008B694F" w:rsidP="00F418D7">
      <w:pPr>
        <w:snapToGrid w:val="0"/>
        <w:spacing w:line="192" w:lineRule="auto"/>
        <w:ind w:right="960"/>
        <w:rPr>
          <w:rFonts w:ascii="Meiryo UI" w:eastAsia="Meiryo UI" w:hAnsi="Meiryo UI" w:cs="Meiryo UI"/>
          <w:kern w:val="0"/>
        </w:rPr>
      </w:pPr>
      <w:r>
        <w:rPr>
          <w:rFonts w:ascii="Meiryo UI" w:eastAsia="Meiryo UI" w:hAnsi="Meiryo UI" w:cs="Meiryo UI"/>
          <w:kern w:val="0"/>
        </w:rPr>
        <w:br w:type="page"/>
      </w:r>
    </w:p>
    <w:p w14:paraId="270E3F7A" w14:textId="30C736D5" w:rsidR="00614CCC" w:rsidRPr="00F418D7" w:rsidRDefault="00614CCC" w:rsidP="00F418D7">
      <w:pPr>
        <w:widowControl/>
        <w:snapToGrid w:val="0"/>
        <w:spacing w:line="192" w:lineRule="auto"/>
        <w:jc w:val="left"/>
        <w:rPr>
          <w:rFonts w:ascii="Meiryo UI" w:eastAsia="Meiryo UI" w:hAnsi="Meiryo UI" w:cs="Meiryo UI"/>
          <w:kern w:val="0"/>
        </w:rPr>
      </w:pPr>
      <w:r w:rsidRPr="00F418D7">
        <w:rPr>
          <w:rFonts w:ascii="Meiryo UI" w:eastAsia="Meiryo UI" w:hAnsi="Meiryo UI" w:cs="Meiryo UI" w:hint="eastAsia"/>
          <w:b/>
          <w:bCs/>
          <w:sz w:val="28"/>
          <w:bdr w:val="single" w:sz="4" w:space="0" w:color="auto"/>
        </w:rPr>
        <w:lastRenderedPageBreak/>
        <w:t>様式</w:t>
      </w:r>
      <w:r w:rsidR="00FC3299">
        <w:rPr>
          <w:rFonts w:ascii="Meiryo UI" w:eastAsia="Meiryo UI" w:hAnsi="Meiryo UI" w:cs="Meiryo UI" w:hint="eastAsia"/>
          <w:b/>
          <w:bCs/>
          <w:sz w:val="28"/>
          <w:bdr w:val="single" w:sz="4" w:space="0" w:color="auto"/>
        </w:rPr>
        <w:t>②</w:t>
      </w:r>
    </w:p>
    <w:p w14:paraId="45E33E0D" w14:textId="0A293B8D" w:rsidR="006F1D4B" w:rsidRDefault="00772A8E" w:rsidP="00F418D7">
      <w:pPr>
        <w:snapToGrid w:val="0"/>
        <w:spacing w:line="192" w:lineRule="auto"/>
        <w:jc w:val="center"/>
        <w:rPr>
          <w:rFonts w:ascii="Meiryo UI" w:eastAsia="Meiryo UI" w:hAnsi="Meiryo UI" w:cs="Meiryo UI"/>
          <w:b/>
          <w:bCs/>
          <w:sz w:val="28"/>
        </w:rPr>
      </w:pPr>
      <w:r w:rsidRPr="00F418D7">
        <w:rPr>
          <w:rFonts w:ascii="Meiryo UI" w:eastAsia="Meiryo UI" w:hAnsi="Meiryo UI" w:cs="Meiryo UI" w:hint="eastAsia"/>
          <w:b/>
          <w:bCs/>
          <w:sz w:val="28"/>
        </w:rPr>
        <w:t>202</w:t>
      </w:r>
      <w:r w:rsidR="00F93059">
        <w:rPr>
          <w:rFonts w:ascii="Meiryo UI" w:eastAsia="Meiryo UI" w:hAnsi="Meiryo UI" w:cs="Meiryo UI" w:hint="eastAsia"/>
          <w:b/>
          <w:bCs/>
          <w:sz w:val="28"/>
        </w:rPr>
        <w:t>7</w:t>
      </w:r>
      <w:r w:rsidR="00614CCC" w:rsidRPr="00F418D7">
        <w:rPr>
          <w:rFonts w:ascii="Meiryo UI" w:eastAsia="Meiryo UI" w:hAnsi="Meiryo UI" w:cs="Meiryo UI" w:hint="eastAsia"/>
          <w:b/>
          <w:bCs/>
          <w:sz w:val="28"/>
        </w:rPr>
        <w:t xml:space="preserve">年度 早稲田大学大学院スポーツ科学研究科　入学試験　</w:t>
      </w:r>
    </w:p>
    <w:p w14:paraId="68A5FFB0" w14:textId="42F4D6DA" w:rsidR="00614CCC" w:rsidRPr="00F418D7" w:rsidRDefault="00614CCC" w:rsidP="00F418D7">
      <w:pPr>
        <w:snapToGrid w:val="0"/>
        <w:spacing w:line="192" w:lineRule="auto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F418D7">
        <w:rPr>
          <w:rFonts w:ascii="Meiryo UI" w:eastAsia="Meiryo UI" w:hAnsi="Meiryo UI" w:cs="Meiryo UI" w:hint="eastAsia"/>
          <w:b/>
          <w:sz w:val="28"/>
          <w:szCs w:val="28"/>
        </w:rPr>
        <w:t>研究業績書</w:t>
      </w:r>
    </w:p>
    <w:p w14:paraId="434EF102" w14:textId="22EC5F4C" w:rsidR="00614CCC" w:rsidRDefault="00614CCC" w:rsidP="00F418D7">
      <w:pPr>
        <w:snapToGrid w:val="0"/>
        <w:spacing w:line="192" w:lineRule="auto"/>
        <w:jc w:val="center"/>
        <w:rPr>
          <w:rFonts w:ascii="Meiryo UI" w:eastAsia="Meiryo UI" w:hAnsi="Meiryo UI" w:cs="Meiryo UI"/>
          <w:b/>
          <w:bCs/>
          <w:sz w:val="28"/>
        </w:rPr>
      </w:pPr>
      <w:r w:rsidRPr="00F418D7">
        <w:rPr>
          <w:rFonts w:ascii="Meiryo UI" w:eastAsia="Meiryo UI" w:hAnsi="Meiryo UI" w:cs="Meiryo UI" w:hint="eastAsia"/>
          <w:b/>
          <w:bCs/>
          <w:sz w:val="28"/>
        </w:rPr>
        <w:t>【修士課程2年制</w:t>
      </w:r>
      <w:r w:rsidR="00A73104" w:rsidRPr="00F418D7">
        <w:rPr>
          <w:rFonts w:ascii="Meiryo UI" w:eastAsia="Meiryo UI" w:hAnsi="Meiryo UI" w:cs="Meiryo UI" w:hint="eastAsia"/>
          <w:b/>
          <w:bCs/>
          <w:sz w:val="28"/>
        </w:rPr>
        <w:t>（一般）</w:t>
      </w:r>
      <w:r w:rsidRPr="00F418D7">
        <w:rPr>
          <w:rFonts w:ascii="Meiryo UI" w:eastAsia="Meiryo UI" w:hAnsi="Meiryo UI" w:cs="Meiryo UI" w:hint="eastAsia"/>
          <w:b/>
          <w:bCs/>
          <w:sz w:val="28"/>
        </w:rPr>
        <w:t>・博士後期課程</w:t>
      </w:r>
      <w:r w:rsidR="00377301">
        <w:rPr>
          <w:rFonts w:ascii="Meiryo UI" w:eastAsia="Meiryo UI" w:hAnsi="Meiryo UI" w:cs="Meiryo UI" w:hint="eastAsia"/>
          <w:b/>
          <w:bCs/>
          <w:sz w:val="28"/>
        </w:rPr>
        <w:t>（一般）</w:t>
      </w:r>
      <w:r w:rsidRPr="00F418D7">
        <w:rPr>
          <w:rFonts w:ascii="Meiryo UI" w:eastAsia="Meiryo UI" w:hAnsi="Meiryo UI" w:cs="Meiryo UI" w:hint="eastAsia"/>
          <w:b/>
          <w:bCs/>
          <w:sz w:val="28"/>
        </w:rPr>
        <w:t>】</w:t>
      </w:r>
    </w:p>
    <w:p w14:paraId="092FC226" w14:textId="77777777" w:rsidR="006F1D4B" w:rsidRPr="00F418D7" w:rsidRDefault="006F1D4B" w:rsidP="00F418D7">
      <w:pPr>
        <w:snapToGrid w:val="0"/>
        <w:spacing w:line="192" w:lineRule="auto"/>
        <w:jc w:val="center"/>
        <w:rPr>
          <w:rFonts w:ascii="Meiryo UI" w:eastAsia="Meiryo UI" w:hAnsi="Meiryo UI" w:cs="Meiryo UI"/>
          <w:b/>
          <w:bCs/>
          <w:sz w:val="28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3555"/>
        <w:gridCol w:w="2126"/>
        <w:gridCol w:w="3685"/>
      </w:tblGrid>
      <w:tr w:rsidR="007B37EA" w:rsidRPr="00F418D7" w14:paraId="708DC3CA" w14:textId="77777777" w:rsidTr="0021648F">
        <w:trPr>
          <w:gridAfter w:val="2"/>
          <w:wAfter w:w="5811" w:type="dxa"/>
          <w:trHeight w:val="396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AD0C" w14:textId="77777777" w:rsidR="007B37EA" w:rsidRPr="00F418D7" w:rsidRDefault="007B37EA" w:rsidP="00F418D7">
            <w:pPr>
              <w:snapToGrid w:val="0"/>
              <w:spacing w:line="192" w:lineRule="auto"/>
              <w:jc w:val="right"/>
              <w:rPr>
                <w:rFonts w:ascii="Meiryo UI" w:eastAsia="Meiryo UI" w:hAnsi="Meiryo UI" w:cs="Meiryo UI"/>
                <w:sz w:val="20"/>
              </w:rPr>
            </w:pPr>
            <w:r w:rsidRPr="00F418D7">
              <w:rPr>
                <w:rFonts w:ascii="Meiryo UI" w:eastAsia="Meiryo UI" w:hAnsi="Meiryo UI" w:cs="Meiryo UI" w:hint="eastAsia"/>
                <w:sz w:val="20"/>
              </w:rPr>
              <w:t>以下内容は　　　　年　　　月　　　日　現在</w:t>
            </w:r>
          </w:p>
        </w:tc>
      </w:tr>
      <w:tr w:rsidR="00614CCC" w:rsidRPr="00F418D7" w14:paraId="02DC9D1F" w14:textId="77777777" w:rsidTr="0021648F">
        <w:trPr>
          <w:trHeight w:val="39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9D0DFA" w14:textId="77777777" w:rsidR="00614CCC" w:rsidRPr="00F418D7" w:rsidRDefault="00614CCC" w:rsidP="00F418D7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</w:rPr>
              <w:t>ﾌﾘｶﾞﾅ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92DF161" w14:textId="77777777" w:rsidR="00614CCC" w:rsidRPr="00F418D7" w:rsidRDefault="00614CCC" w:rsidP="00F418D7">
            <w:pPr>
              <w:snapToGrid w:val="0"/>
              <w:spacing w:line="192" w:lineRule="auto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29213F8" w14:textId="77777777" w:rsidR="00614CCC" w:rsidRPr="00F418D7" w:rsidRDefault="00614CCC" w:rsidP="00F418D7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</w:rPr>
              <w:t>専攻分野</w:t>
            </w:r>
          </w:p>
          <w:p w14:paraId="70000C49" w14:textId="77777777" w:rsidR="006F1D4B" w:rsidRDefault="00614CCC" w:rsidP="006F1D4B">
            <w:pPr>
              <w:snapToGrid w:val="0"/>
              <w:spacing w:line="192" w:lineRule="auto"/>
              <w:rPr>
                <w:rFonts w:ascii="Meiryo UI" w:eastAsia="Meiryo UI" w:hAnsi="Meiryo UI" w:cs="Meiryo UI"/>
                <w:kern w:val="0"/>
                <w:sz w:val="14"/>
                <w:u w:val="single"/>
              </w:rPr>
            </w:pPr>
            <w:r w:rsidRPr="00F418D7">
              <w:rPr>
                <w:rFonts w:ascii="Meiryo UI" w:eastAsia="Meiryo UI" w:hAnsi="Meiryo UI" w:cs="Meiryo UI" w:hint="eastAsia"/>
                <w:kern w:val="0"/>
                <w:sz w:val="14"/>
                <w:u w:val="single"/>
              </w:rPr>
              <w:t>自身が研究をしている専攻分野名を</w:t>
            </w:r>
          </w:p>
          <w:p w14:paraId="5914E2FD" w14:textId="0ADA33C0" w:rsidR="00614CCC" w:rsidRPr="00F418D7" w:rsidRDefault="00614CCC" w:rsidP="006F1D4B">
            <w:pPr>
              <w:snapToGrid w:val="0"/>
              <w:spacing w:line="192" w:lineRule="auto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  <w:kern w:val="0"/>
                <w:sz w:val="14"/>
                <w:u w:val="single"/>
              </w:rPr>
              <w:t>わかりやすく記入のこと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54F235" w14:textId="77777777" w:rsidR="00614CCC" w:rsidRPr="00F418D7" w:rsidRDefault="00614CCC" w:rsidP="00F418D7">
            <w:pPr>
              <w:snapToGrid w:val="0"/>
              <w:spacing w:line="192" w:lineRule="auto"/>
              <w:jc w:val="right"/>
              <w:rPr>
                <w:rFonts w:ascii="Meiryo UI" w:eastAsia="Meiryo UI" w:hAnsi="Meiryo UI" w:cs="Meiryo UI"/>
              </w:rPr>
            </w:pPr>
          </w:p>
        </w:tc>
      </w:tr>
      <w:tr w:rsidR="00614CCC" w:rsidRPr="00F418D7" w14:paraId="059A969A" w14:textId="77777777" w:rsidTr="0021648F">
        <w:trPr>
          <w:trHeight w:val="541"/>
        </w:trPr>
        <w:tc>
          <w:tcPr>
            <w:tcW w:w="84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8454C6" w14:textId="77777777" w:rsidR="00614CCC" w:rsidRPr="00F418D7" w:rsidRDefault="00614CCC" w:rsidP="00F418D7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355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17B5" w14:textId="77777777" w:rsidR="00614CCC" w:rsidRPr="00F418D7" w:rsidRDefault="00614CCC" w:rsidP="00F418D7">
            <w:pPr>
              <w:snapToGrid w:val="0"/>
              <w:spacing w:line="192" w:lineRule="auto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5B5B31" w14:textId="77777777" w:rsidR="00614CCC" w:rsidRPr="00F418D7" w:rsidRDefault="00614CCC" w:rsidP="00F418D7">
            <w:pPr>
              <w:snapToGrid w:val="0"/>
              <w:spacing w:line="192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1182" w14:textId="77777777" w:rsidR="00614CCC" w:rsidRPr="00F418D7" w:rsidRDefault="00614CCC" w:rsidP="00F418D7">
            <w:pPr>
              <w:snapToGrid w:val="0"/>
              <w:spacing w:line="192" w:lineRule="auto"/>
              <w:jc w:val="right"/>
              <w:rPr>
                <w:rFonts w:ascii="Meiryo UI" w:eastAsia="Meiryo UI" w:hAnsi="Meiryo UI" w:cs="Meiryo UI"/>
              </w:rPr>
            </w:pPr>
          </w:p>
        </w:tc>
      </w:tr>
      <w:tr w:rsidR="00614CCC" w:rsidRPr="00F418D7" w14:paraId="353A6F23" w14:textId="77777777" w:rsidTr="005F0FBB">
        <w:trPr>
          <w:trHeight w:val="12224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47D" w14:textId="77777777" w:rsidR="00614CCC" w:rsidRPr="00F418D7" w:rsidRDefault="00614CCC" w:rsidP="00F418D7">
            <w:pPr>
              <w:snapToGrid w:val="0"/>
              <w:spacing w:before="120" w:line="192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321CBF98" w14:textId="03D9AABF" w:rsidR="005F0FBB" w:rsidRPr="006F1D4B" w:rsidRDefault="008B694F" w:rsidP="00F418D7">
      <w:pPr>
        <w:widowControl/>
        <w:snapToGrid w:val="0"/>
        <w:spacing w:line="192" w:lineRule="auto"/>
        <w:jc w:val="left"/>
        <w:rPr>
          <w:rFonts w:ascii="Meiryo UI" w:eastAsia="Meiryo UI" w:hAnsi="Meiryo UI" w:cs="Meiryo UI"/>
          <w:kern w:val="0"/>
          <w:sz w:val="21"/>
          <w:szCs w:val="21"/>
        </w:rPr>
      </w:pPr>
      <w:r w:rsidRPr="00C06492">
        <w:rPr>
          <w:rFonts w:ascii="Meiryo UI" w:eastAsia="Meiryo UI" w:hAnsi="Meiryo UI" w:cs="Meiryo UI" w:hint="eastAsia"/>
          <w:kern w:val="0"/>
          <w:sz w:val="21"/>
          <w:szCs w:val="21"/>
        </w:rPr>
        <w:t>※</w:t>
      </w:r>
      <w:r w:rsidRPr="00C06492">
        <w:rPr>
          <w:rFonts w:ascii="Meiryo UI" w:eastAsia="Meiryo UI" w:hAnsi="Meiryo UI" w:cs="Meiryo UI" w:hint="eastAsia"/>
          <w:sz w:val="21"/>
          <w:szCs w:val="21"/>
        </w:rPr>
        <w:t>枠に収まらない場合は適宜枠を広げて記入してください。</w:t>
      </w:r>
    </w:p>
    <w:sectPr w:rsidR="005F0FBB" w:rsidRPr="006F1D4B" w:rsidSect="000C1CCB">
      <w:headerReference w:type="default" r:id="rId11"/>
      <w:pgSz w:w="11907" w:h="16840" w:code="9"/>
      <w:pgMar w:top="567" w:right="851" w:bottom="284" w:left="851" w:header="340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03DA1" w14:textId="77777777" w:rsidR="000B132F" w:rsidRDefault="000B132F">
      <w:r>
        <w:separator/>
      </w:r>
    </w:p>
  </w:endnote>
  <w:endnote w:type="continuationSeparator" w:id="0">
    <w:p w14:paraId="364E9453" w14:textId="77777777" w:rsidR="000B132F" w:rsidRDefault="000B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447B7" w14:textId="77777777" w:rsidR="000B132F" w:rsidRDefault="000B132F">
      <w:r>
        <w:separator/>
      </w:r>
    </w:p>
  </w:footnote>
  <w:footnote w:type="continuationSeparator" w:id="0">
    <w:p w14:paraId="1DA3889C" w14:textId="77777777" w:rsidR="000B132F" w:rsidRDefault="000B1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B5F13" w14:textId="77777777" w:rsidR="0073319B" w:rsidRDefault="0073319B">
    <w:pPr>
      <w:pStyle w:val="a4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D4ECB"/>
    <w:multiLevelType w:val="hybridMultilevel"/>
    <w:tmpl w:val="4FAA9B1E"/>
    <w:lvl w:ilvl="0" w:tplc="054EF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944E90"/>
    <w:multiLevelType w:val="hybridMultilevel"/>
    <w:tmpl w:val="5D888D9A"/>
    <w:lvl w:ilvl="0" w:tplc="829AE85A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A562B5"/>
    <w:multiLevelType w:val="hybridMultilevel"/>
    <w:tmpl w:val="1E20F61C"/>
    <w:lvl w:ilvl="0" w:tplc="F364C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90BD5"/>
    <w:multiLevelType w:val="singleLevel"/>
    <w:tmpl w:val="2452B398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7ED2081"/>
    <w:multiLevelType w:val="hybridMultilevel"/>
    <w:tmpl w:val="6106C1FE"/>
    <w:lvl w:ilvl="0" w:tplc="72F218CA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15E6D4C"/>
    <w:multiLevelType w:val="hybridMultilevel"/>
    <w:tmpl w:val="EAE4C504"/>
    <w:lvl w:ilvl="0" w:tplc="1EDE92F2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187BA3"/>
    <w:multiLevelType w:val="hybridMultilevel"/>
    <w:tmpl w:val="B2A04E9E"/>
    <w:lvl w:ilvl="0" w:tplc="672093FC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559777465">
    <w:abstractNumId w:val="1"/>
  </w:num>
  <w:num w:numId="2" w16cid:durableId="506218393">
    <w:abstractNumId w:val="6"/>
  </w:num>
  <w:num w:numId="3" w16cid:durableId="936522562">
    <w:abstractNumId w:val="4"/>
  </w:num>
  <w:num w:numId="4" w16cid:durableId="1603100324">
    <w:abstractNumId w:val="5"/>
  </w:num>
  <w:num w:numId="5" w16cid:durableId="659232331">
    <w:abstractNumId w:val="0"/>
  </w:num>
  <w:num w:numId="6" w16cid:durableId="1912931832">
    <w:abstractNumId w:val="2"/>
  </w:num>
  <w:num w:numId="7" w16cid:durableId="1922566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108"/>
    <w:rsid w:val="00004733"/>
    <w:rsid w:val="00013262"/>
    <w:rsid w:val="00025083"/>
    <w:rsid w:val="00030551"/>
    <w:rsid w:val="00030B2F"/>
    <w:rsid w:val="00034447"/>
    <w:rsid w:val="000410B5"/>
    <w:rsid w:val="0004374A"/>
    <w:rsid w:val="000437BC"/>
    <w:rsid w:val="00044E32"/>
    <w:rsid w:val="00045231"/>
    <w:rsid w:val="00052FCD"/>
    <w:rsid w:val="00055BFA"/>
    <w:rsid w:val="00072BBD"/>
    <w:rsid w:val="00074894"/>
    <w:rsid w:val="00095B78"/>
    <w:rsid w:val="00097ED6"/>
    <w:rsid w:val="000B132F"/>
    <w:rsid w:val="000B1FA3"/>
    <w:rsid w:val="000C1CCB"/>
    <w:rsid w:val="000C2B0F"/>
    <w:rsid w:val="000C423F"/>
    <w:rsid w:val="000D21CB"/>
    <w:rsid w:val="000D3F32"/>
    <w:rsid w:val="000F240F"/>
    <w:rsid w:val="000F3356"/>
    <w:rsid w:val="000F5A52"/>
    <w:rsid w:val="001011A4"/>
    <w:rsid w:val="00106C81"/>
    <w:rsid w:val="00106C95"/>
    <w:rsid w:val="00110C98"/>
    <w:rsid w:val="00116131"/>
    <w:rsid w:val="00117549"/>
    <w:rsid w:val="00120E15"/>
    <w:rsid w:val="00122FA6"/>
    <w:rsid w:val="001320E8"/>
    <w:rsid w:val="00134F1F"/>
    <w:rsid w:val="00140032"/>
    <w:rsid w:val="001409D2"/>
    <w:rsid w:val="001470D6"/>
    <w:rsid w:val="00161E1E"/>
    <w:rsid w:val="001628D8"/>
    <w:rsid w:val="001640BC"/>
    <w:rsid w:val="00186496"/>
    <w:rsid w:val="0019237A"/>
    <w:rsid w:val="001933C0"/>
    <w:rsid w:val="001A7DEC"/>
    <w:rsid w:val="001B153F"/>
    <w:rsid w:val="001B333F"/>
    <w:rsid w:val="001B745E"/>
    <w:rsid w:val="001D262A"/>
    <w:rsid w:val="001D3A0A"/>
    <w:rsid w:val="001D564C"/>
    <w:rsid w:val="001D667A"/>
    <w:rsid w:val="001F467D"/>
    <w:rsid w:val="001F51CF"/>
    <w:rsid w:val="00200076"/>
    <w:rsid w:val="00202F6E"/>
    <w:rsid w:val="00203F38"/>
    <w:rsid w:val="00206130"/>
    <w:rsid w:val="002069DE"/>
    <w:rsid w:val="0021648F"/>
    <w:rsid w:val="00220215"/>
    <w:rsid w:val="002304D1"/>
    <w:rsid w:val="0023651D"/>
    <w:rsid w:val="0023687F"/>
    <w:rsid w:val="00243CA2"/>
    <w:rsid w:val="00257D50"/>
    <w:rsid w:val="0026343D"/>
    <w:rsid w:val="00264C9C"/>
    <w:rsid w:val="00267B81"/>
    <w:rsid w:val="002740F7"/>
    <w:rsid w:val="00280EF3"/>
    <w:rsid w:val="00284E4B"/>
    <w:rsid w:val="00286C85"/>
    <w:rsid w:val="00291559"/>
    <w:rsid w:val="002951A7"/>
    <w:rsid w:val="002A43AF"/>
    <w:rsid w:val="002B2917"/>
    <w:rsid w:val="002B70CB"/>
    <w:rsid w:val="002C08AC"/>
    <w:rsid w:val="002D1F31"/>
    <w:rsid w:val="002D3BCD"/>
    <w:rsid w:val="002D693E"/>
    <w:rsid w:val="002F3F03"/>
    <w:rsid w:val="003052FD"/>
    <w:rsid w:val="00306E8E"/>
    <w:rsid w:val="00324F9C"/>
    <w:rsid w:val="00330DB3"/>
    <w:rsid w:val="003359C5"/>
    <w:rsid w:val="00346713"/>
    <w:rsid w:val="00346E93"/>
    <w:rsid w:val="00350F19"/>
    <w:rsid w:val="00353541"/>
    <w:rsid w:val="00357594"/>
    <w:rsid w:val="003575B4"/>
    <w:rsid w:val="00362FF0"/>
    <w:rsid w:val="003753A6"/>
    <w:rsid w:val="00377301"/>
    <w:rsid w:val="00380955"/>
    <w:rsid w:val="003827A7"/>
    <w:rsid w:val="00383FE6"/>
    <w:rsid w:val="00396C05"/>
    <w:rsid w:val="003C380D"/>
    <w:rsid w:val="003C5226"/>
    <w:rsid w:val="003E2173"/>
    <w:rsid w:val="003E443E"/>
    <w:rsid w:val="003E4EB7"/>
    <w:rsid w:val="00401FA5"/>
    <w:rsid w:val="00403947"/>
    <w:rsid w:val="00403A9C"/>
    <w:rsid w:val="004054F1"/>
    <w:rsid w:val="00410B4C"/>
    <w:rsid w:val="00415FFE"/>
    <w:rsid w:val="00422860"/>
    <w:rsid w:val="00434764"/>
    <w:rsid w:val="00436130"/>
    <w:rsid w:val="00437D50"/>
    <w:rsid w:val="00440DAE"/>
    <w:rsid w:val="00465B58"/>
    <w:rsid w:val="004756DD"/>
    <w:rsid w:val="00476084"/>
    <w:rsid w:val="00485047"/>
    <w:rsid w:val="00497E9C"/>
    <w:rsid w:val="004A14CE"/>
    <w:rsid w:val="004A3E63"/>
    <w:rsid w:val="004B27C1"/>
    <w:rsid w:val="004B4422"/>
    <w:rsid w:val="004B76D9"/>
    <w:rsid w:val="004F7B2E"/>
    <w:rsid w:val="00500756"/>
    <w:rsid w:val="005076B0"/>
    <w:rsid w:val="00521130"/>
    <w:rsid w:val="005221D3"/>
    <w:rsid w:val="00535E73"/>
    <w:rsid w:val="005410E3"/>
    <w:rsid w:val="00541EC0"/>
    <w:rsid w:val="00544F75"/>
    <w:rsid w:val="00545E69"/>
    <w:rsid w:val="00550160"/>
    <w:rsid w:val="00551E53"/>
    <w:rsid w:val="00554A6E"/>
    <w:rsid w:val="00570BB4"/>
    <w:rsid w:val="00573F46"/>
    <w:rsid w:val="005756D7"/>
    <w:rsid w:val="005772EF"/>
    <w:rsid w:val="00590A09"/>
    <w:rsid w:val="00591C31"/>
    <w:rsid w:val="00593CF5"/>
    <w:rsid w:val="005A10FC"/>
    <w:rsid w:val="005A3410"/>
    <w:rsid w:val="005A5AA5"/>
    <w:rsid w:val="005B10FF"/>
    <w:rsid w:val="005C4B02"/>
    <w:rsid w:val="005D0FA0"/>
    <w:rsid w:val="005D2321"/>
    <w:rsid w:val="005D23CD"/>
    <w:rsid w:val="005D2999"/>
    <w:rsid w:val="005E1007"/>
    <w:rsid w:val="005E4C54"/>
    <w:rsid w:val="005E5F1A"/>
    <w:rsid w:val="005E65AE"/>
    <w:rsid w:val="005F04C6"/>
    <w:rsid w:val="005F0FBB"/>
    <w:rsid w:val="005F5874"/>
    <w:rsid w:val="006015B0"/>
    <w:rsid w:val="006138F4"/>
    <w:rsid w:val="006141C2"/>
    <w:rsid w:val="00614CCC"/>
    <w:rsid w:val="0063135B"/>
    <w:rsid w:val="0063160A"/>
    <w:rsid w:val="0065067E"/>
    <w:rsid w:val="006602BB"/>
    <w:rsid w:val="00660FE7"/>
    <w:rsid w:val="00685034"/>
    <w:rsid w:val="006B4C69"/>
    <w:rsid w:val="006C34B8"/>
    <w:rsid w:val="006C3E7F"/>
    <w:rsid w:val="006C4A9D"/>
    <w:rsid w:val="006E213C"/>
    <w:rsid w:val="006E684F"/>
    <w:rsid w:val="006E7997"/>
    <w:rsid w:val="006F1D4B"/>
    <w:rsid w:val="006F497D"/>
    <w:rsid w:val="006F5A7B"/>
    <w:rsid w:val="0070664E"/>
    <w:rsid w:val="00710E7C"/>
    <w:rsid w:val="007120EE"/>
    <w:rsid w:val="00724A70"/>
    <w:rsid w:val="0072539C"/>
    <w:rsid w:val="00727381"/>
    <w:rsid w:val="00730ABD"/>
    <w:rsid w:val="0073319B"/>
    <w:rsid w:val="00746290"/>
    <w:rsid w:val="007526CF"/>
    <w:rsid w:val="00755648"/>
    <w:rsid w:val="007561DE"/>
    <w:rsid w:val="00772A8E"/>
    <w:rsid w:val="0077748D"/>
    <w:rsid w:val="007804E1"/>
    <w:rsid w:val="007823EF"/>
    <w:rsid w:val="00785216"/>
    <w:rsid w:val="00797116"/>
    <w:rsid w:val="007974DB"/>
    <w:rsid w:val="007977DF"/>
    <w:rsid w:val="007A057E"/>
    <w:rsid w:val="007A3048"/>
    <w:rsid w:val="007A70D0"/>
    <w:rsid w:val="007B065D"/>
    <w:rsid w:val="007B37EA"/>
    <w:rsid w:val="007C470C"/>
    <w:rsid w:val="007D68EB"/>
    <w:rsid w:val="007E71F1"/>
    <w:rsid w:val="007E76F9"/>
    <w:rsid w:val="007F36B4"/>
    <w:rsid w:val="007F3949"/>
    <w:rsid w:val="00800A4E"/>
    <w:rsid w:val="00800DB4"/>
    <w:rsid w:val="00801ED7"/>
    <w:rsid w:val="0080311C"/>
    <w:rsid w:val="008067E6"/>
    <w:rsid w:val="00807219"/>
    <w:rsid w:val="0081733E"/>
    <w:rsid w:val="008226DD"/>
    <w:rsid w:val="00823714"/>
    <w:rsid w:val="00823A6E"/>
    <w:rsid w:val="00832F70"/>
    <w:rsid w:val="00836ACB"/>
    <w:rsid w:val="00837C55"/>
    <w:rsid w:val="00866D00"/>
    <w:rsid w:val="00872BE5"/>
    <w:rsid w:val="0088108E"/>
    <w:rsid w:val="00887B9D"/>
    <w:rsid w:val="00893C03"/>
    <w:rsid w:val="008A324B"/>
    <w:rsid w:val="008B694F"/>
    <w:rsid w:val="008C386E"/>
    <w:rsid w:val="008D0811"/>
    <w:rsid w:val="008D0BDA"/>
    <w:rsid w:val="008D7EEE"/>
    <w:rsid w:val="008E299F"/>
    <w:rsid w:val="008E4F36"/>
    <w:rsid w:val="008E6C6D"/>
    <w:rsid w:val="008E6D69"/>
    <w:rsid w:val="008F0119"/>
    <w:rsid w:val="00904DBB"/>
    <w:rsid w:val="00906B4D"/>
    <w:rsid w:val="00907587"/>
    <w:rsid w:val="009125C5"/>
    <w:rsid w:val="00913747"/>
    <w:rsid w:val="009137D2"/>
    <w:rsid w:val="00914401"/>
    <w:rsid w:val="00916996"/>
    <w:rsid w:val="009217F8"/>
    <w:rsid w:val="00927743"/>
    <w:rsid w:val="00934B41"/>
    <w:rsid w:val="00936750"/>
    <w:rsid w:val="00943627"/>
    <w:rsid w:val="0094443D"/>
    <w:rsid w:val="00944591"/>
    <w:rsid w:val="00964E7A"/>
    <w:rsid w:val="00967861"/>
    <w:rsid w:val="00971843"/>
    <w:rsid w:val="00976B56"/>
    <w:rsid w:val="009A1A48"/>
    <w:rsid w:val="009A3D2C"/>
    <w:rsid w:val="009B0587"/>
    <w:rsid w:val="009D5299"/>
    <w:rsid w:val="009E4FD1"/>
    <w:rsid w:val="009E7BEE"/>
    <w:rsid w:val="009F36E7"/>
    <w:rsid w:val="009F6EB0"/>
    <w:rsid w:val="00A0020F"/>
    <w:rsid w:val="00A01D0A"/>
    <w:rsid w:val="00A01D53"/>
    <w:rsid w:val="00A15EDB"/>
    <w:rsid w:val="00A25AC4"/>
    <w:rsid w:val="00A32596"/>
    <w:rsid w:val="00A340FC"/>
    <w:rsid w:val="00A34AA7"/>
    <w:rsid w:val="00A41D5D"/>
    <w:rsid w:val="00A43DAB"/>
    <w:rsid w:val="00A506FB"/>
    <w:rsid w:val="00A53E7B"/>
    <w:rsid w:val="00A61D32"/>
    <w:rsid w:val="00A70492"/>
    <w:rsid w:val="00A73104"/>
    <w:rsid w:val="00A753D3"/>
    <w:rsid w:val="00A802F7"/>
    <w:rsid w:val="00A9351D"/>
    <w:rsid w:val="00AA2766"/>
    <w:rsid w:val="00AB3C39"/>
    <w:rsid w:val="00AD03CB"/>
    <w:rsid w:val="00AD72AC"/>
    <w:rsid w:val="00AF70AF"/>
    <w:rsid w:val="00B00D3B"/>
    <w:rsid w:val="00B02D6E"/>
    <w:rsid w:val="00B05F2A"/>
    <w:rsid w:val="00B07CBD"/>
    <w:rsid w:val="00B213BF"/>
    <w:rsid w:val="00B2236C"/>
    <w:rsid w:val="00B224BF"/>
    <w:rsid w:val="00B25BBD"/>
    <w:rsid w:val="00B26405"/>
    <w:rsid w:val="00B30F07"/>
    <w:rsid w:val="00B31620"/>
    <w:rsid w:val="00B51C1B"/>
    <w:rsid w:val="00B6016D"/>
    <w:rsid w:val="00B60F90"/>
    <w:rsid w:val="00B714B4"/>
    <w:rsid w:val="00B74064"/>
    <w:rsid w:val="00B87574"/>
    <w:rsid w:val="00BA1C99"/>
    <w:rsid w:val="00BA63D7"/>
    <w:rsid w:val="00BB4E63"/>
    <w:rsid w:val="00BB4FCD"/>
    <w:rsid w:val="00BB5ECD"/>
    <w:rsid w:val="00BC2379"/>
    <w:rsid w:val="00BC424C"/>
    <w:rsid w:val="00BC43E5"/>
    <w:rsid w:val="00BD2524"/>
    <w:rsid w:val="00BD4112"/>
    <w:rsid w:val="00BE0C88"/>
    <w:rsid w:val="00BE3108"/>
    <w:rsid w:val="00BE3B36"/>
    <w:rsid w:val="00BE6BAB"/>
    <w:rsid w:val="00BF1037"/>
    <w:rsid w:val="00BF2904"/>
    <w:rsid w:val="00BF4EFE"/>
    <w:rsid w:val="00C06492"/>
    <w:rsid w:val="00C0668D"/>
    <w:rsid w:val="00C26D55"/>
    <w:rsid w:val="00C4150F"/>
    <w:rsid w:val="00C42566"/>
    <w:rsid w:val="00C453CF"/>
    <w:rsid w:val="00C45F74"/>
    <w:rsid w:val="00C61620"/>
    <w:rsid w:val="00C625FE"/>
    <w:rsid w:val="00C65411"/>
    <w:rsid w:val="00C65E28"/>
    <w:rsid w:val="00C665B0"/>
    <w:rsid w:val="00C72B1C"/>
    <w:rsid w:val="00C72C23"/>
    <w:rsid w:val="00C830C2"/>
    <w:rsid w:val="00C8347E"/>
    <w:rsid w:val="00CA2463"/>
    <w:rsid w:val="00CA707A"/>
    <w:rsid w:val="00CA7CF9"/>
    <w:rsid w:val="00CC4029"/>
    <w:rsid w:val="00CE18BB"/>
    <w:rsid w:val="00CE71B9"/>
    <w:rsid w:val="00CE7496"/>
    <w:rsid w:val="00D005A3"/>
    <w:rsid w:val="00D03176"/>
    <w:rsid w:val="00D03EDD"/>
    <w:rsid w:val="00D17778"/>
    <w:rsid w:val="00D212CB"/>
    <w:rsid w:val="00D34B68"/>
    <w:rsid w:val="00D353EE"/>
    <w:rsid w:val="00D41EA4"/>
    <w:rsid w:val="00D60272"/>
    <w:rsid w:val="00D61FA1"/>
    <w:rsid w:val="00D64A0A"/>
    <w:rsid w:val="00D71001"/>
    <w:rsid w:val="00D8660F"/>
    <w:rsid w:val="00D93196"/>
    <w:rsid w:val="00DA1CBB"/>
    <w:rsid w:val="00DA348A"/>
    <w:rsid w:val="00DA42D1"/>
    <w:rsid w:val="00DA5F07"/>
    <w:rsid w:val="00DA74D3"/>
    <w:rsid w:val="00DA7E76"/>
    <w:rsid w:val="00DB45AB"/>
    <w:rsid w:val="00DB6ADC"/>
    <w:rsid w:val="00DC0FB9"/>
    <w:rsid w:val="00DD6D4F"/>
    <w:rsid w:val="00DE24A6"/>
    <w:rsid w:val="00DF03B6"/>
    <w:rsid w:val="00DF1819"/>
    <w:rsid w:val="00E01C16"/>
    <w:rsid w:val="00E0397B"/>
    <w:rsid w:val="00E0653A"/>
    <w:rsid w:val="00E073A1"/>
    <w:rsid w:val="00E11641"/>
    <w:rsid w:val="00E13AC6"/>
    <w:rsid w:val="00E152B4"/>
    <w:rsid w:val="00E26CD2"/>
    <w:rsid w:val="00E27FB0"/>
    <w:rsid w:val="00E317EE"/>
    <w:rsid w:val="00E37904"/>
    <w:rsid w:val="00E5028C"/>
    <w:rsid w:val="00E548AF"/>
    <w:rsid w:val="00E57EA2"/>
    <w:rsid w:val="00E60236"/>
    <w:rsid w:val="00E60D22"/>
    <w:rsid w:val="00E72092"/>
    <w:rsid w:val="00E822DF"/>
    <w:rsid w:val="00E8270C"/>
    <w:rsid w:val="00E82985"/>
    <w:rsid w:val="00E83044"/>
    <w:rsid w:val="00E903B2"/>
    <w:rsid w:val="00E92A02"/>
    <w:rsid w:val="00EA0C91"/>
    <w:rsid w:val="00EB7698"/>
    <w:rsid w:val="00EC0D6B"/>
    <w:rsid w:val="00EC2DE0"/>
    <w:rsid w:val="00ED061E"/>
    <w:rsid w:val="00ED580E"/>
    <w:rsid w:val="00EE2581"/>
    <w:rsid w:val="00EE4B89"/>
    <w:rsid w:val="00EE74FE"/>
    <w:rsid w:val="00EF7B5F"/>
    <w:rsid w:val="00F12575"/>
    <w:rsid w:val="00F15235"/>
    <w:rsid w:val="00F166EB"/>
    <w:rsid w:val="00F3564D"/>
    <w:rsid w:val="00F418D7"/>
    <w:rsid w:val="00F537D0"/>
    <w:rsid w:val="00F613A5"/>
    <w:rsid w:val="00F73990"/>
    <w:rsid w:val="00F86A54"/>
    <w:rsid w:val="00F90BEC"/>
    <w:rsid w:val="00F93059"/>
    <w:rsid w:val="00F96A33"/>
    <w:rsid w:val="00FA2E5A"/>
    <w:rsid w:val="00FA4816"/>
    <w:rsid w:val="00FA534F"/>
    <w:rsid w:val="00FA5B65"/>
    <w:rsid w:val="00FB3FAB"/>
    <w:rsid w:val="00FC0F6F"/>
    <w:rsid w:val="00FC3299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E8879"/>
  <w15:docId w15:val="{5D311983-2F1D-40AE-A500-B8B17D64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B4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256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60F90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ＭＳ 明朝"/>
      <w:kern w:val="0"/>
    </w:rPr>
  </w:style>
  <w:style w:type="paragraph" w:styleId="a5">
    <w:name w:val="footer"/>
    <w:basedOn w:val="a"/>
    <w:link w:val="a6"/>
    <w:rsid w:val="00631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3135B"/>
    <w:rPr>
      <w:kern w:val="2"/>
      <w:sz w:val="22"/>
    </w:rPr>
  </w:style>
  <w:style w:type="table" w:styleId="a7">
    <w:name w:val="Table Grid"/>
    <w:basedOn w:val="a1"/>
    <w:rsid w:val="007C4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4FD1"/>
    <w:pPr>
      <w:ind w:leftChars="400" w:left="840"/>
    </w:pPr>
  </w:style>
  <w:style w:type="character" w:styleId="a9">
    <w:name w:val="Hyperlink"/>
    <w:rsid w:val="00264C9C"/>
    <w:rPr>
      <w:strike w:val="0"/>
      <w:dstrike w:val="0"/>
      <w:color w:val="333333"/>
      <w:u w:val="none"/>
      <w:effect w:val="none"/>
    </w:rPr>
  </w:style>
  <w:style w:type="paragraph" w:customStyle="1" w:styleId="Default">
    <w:name w:val="Default"/>
    <w:rsid w:val="00264C9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a">
    <w:name w:val="annotation reference"/>
    <w:basedOn w:val="a0"/>
    <w:uiPriority w:val="99"/>
    <w:rsid w:val="00134F1F"/>
    <w:rPr>
      <w:sz w:val="18"/>
      <w:szCs w:val="18"/>
    </w:rPr>
  </w:style>
  <w:style w:type="paragraph" w:styleId="ab">
    <w:name w:val="annotation text"/>
    <w:basedOn w:val="a"/>
    <w:link w:val="ac"/>
    <w:rsid w:val="00134F1F"/>
    <w:pPr>
      <w:jc w:val="left"/>
    </w:pPr>
  </w:style>
  <w:style w:type="character" w:customStyle="1" w:styleId="ac">
    <w:name w:val="コメント文字列 (文字)"/>
    <w:basedOn w:val="a0"/>
    <w:link w:val="ab"/>
    <w:rsid w:val="00134F1F"/>
    <w:rPr>
      <w:kern w:val="2"/>
      <w:sz w:val="22"/>
    </w:rPr>
  </w:style>
  <w:style w:type="paragraph" w:styleId="ad">
    <w:name w:val="annotation subject"/>
    <w:basedOn w:val="ab"/>
    <w:next w:val="ab"/>
    <w:link w:val="ae"/>
    <w:rsid w:val="00134F1F"/>
    <w:rPr>
      <w:b/>
      <w:bCs/>
    </w:rPr>
  </w:style>
  <w:style w:type="character" w:customStyle="1" w:styleId="ae">
    <w:name w:val="コメント内容 (文字)"/>
    <w:basedOn w:val="ac"/>
    <w:link w:val="ad"/>
    <w:rsid w:val="00134F1F"/>
    <w:rPr>
      <w:b/>
      <w:bCs/>
      <w:kern w:val="2"/>
      <w:sz w:val="22"/>
    </w:rPr>
  </w:style>
  <w:style w:type="paragraph" w:styleId="af">
    <w:name w:val="Revision"/>
    <w:hidden/>
    <w:uiPriority w:val="99"/>
    <w:semiHidden/>
    <w:rsid w:val="00C65E28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9dc812-d362-4b49-8a1c-27de54161c38" xsi:nil="true"/>
    <lcf76f155ced4ddcb4097134ff3c332f xmlns="15d67602-a9f7-4793-a02c-f8b4e38e48f5">
      <Terms xmlns="http://schemas.microsoft.com/office/infopath/2007/PartnerControls"/>
    </lcf76f155ced4ddcb4097134ff3c332f>
    <a xmlns="15d67602-a9f7-4793-a02c-f8b4e38e48f5" xsi:nil="true"/>
    <_Flow_SignoffStatus xmlns="15d67602-a9f7-4793-a02c-f8b4e38e48f5" xsi:nil="true"/>
    <_x30ea__x30f3__x30af_ xmlns="15d67602-a9f7-4793-a02c-f8b4e38e48f5">
      <Url xsi:nil="true"/>
      <Description xsi:nil="true"/>
    </_x30ea__x30f3__x30af_>
    <SharedWithUsers xmlns="079dc812-d362-4b49-8a1c-27de54161c38">
      <UserInfo>
        <DisplayName/>
        <AccountId xsi:nil="true"/>
        <AccountType/>
      </UserInfo>
    </SharedWithUsers>
    <_x30ab__x30ca_ xmlns="15d67602-a9f7-4793-a02c-f8b4e38e48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4" ma:contentTypeDescription="新しいドキュメントを作成します。" ma:contentTypeScope="" ma:versionID="f483bfea2b538ecc1579bf57d9504dc6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54ac0dc255bba2798c9e88491f59a301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_x30ea__x30f3__x30af_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_x30ab__x30c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8a48a03-9711-4f15-ad63-7b4daf831ba7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a" ma:index="21" nillable="true" ma:displayName="a" ma:format="Dropdown" ma:internalName="a">
      <xsd:simpleType>
        <xsd:restriction base="dms:Text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30ea__x30f3__x30af_" ma:index="26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ab__x30ca_" ma:index="30" nillable="true" ma:displayName="カナ" ma:format="Dropdown" ma:internalName="_x30ab__x30ca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94BF3-D508-44C8-9C34-54EFA1A98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956D1-2311-44D5-95E1-C20B3C9BBAA8}">
  <ds:schemaRefs>
    <ds:schemaRef ds:uri="15d67602-a9f7-4793-a02c-f8b4e38e48f5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079dc812-d362-4b49-8a1c-27de54161c38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A5BDB7A-6C24-4A32-A65E-FB27422A8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29EED-C129-4093-B8D3-7821D02703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ＫＮＥＳ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田</dc:creator>
  <cp:lastModifiedBy>ARIKI Asano</cp:lastModifiedBy>
  <cp:revision>95</cp:revision>
  <cp:lastPrinted>2022-05-13T05:28:00Z</cp:lastPrinted>
  <dcterms:created xsi:type="dcterms:W3CDTF">2014-06-11T16:58:00Z</dcterms:created>
  <dcterms:modified xsi:type="dcterms:W3CDTF">2026-03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1" name="docLang">
    <vt:lpwstr>ja</vt:lpwstr>
  </property>
</Properties>
</file>